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BC22" w14:textId="77777777" w:rsidR="007009F3" w:rsidRPr="00D05045" w:rsidRDefault="007009F3" w:rsidP="001542EF">
      <w:pPr>
        <w:jc w:val="both"/>
        <w:rPr>
          <w:rFonts w:ascii="Arial" w:hAnsi="Arial" w:cs="Arial"/>
          <w:sz w:val="22"/>
          <w:szCs w:val="22"/>
          <w:lang w:val="es-ES"/>
        </w:rPr>
      </w:pPr>
    </w:p>
    <w:p w14:paraId="65735BC9" w14:textId="77777777" w:rsidR="007009F3" w:rsidRPr="00D05045" w:rsidRDefault="007009F3" w:rsidP="001542EF">
      <w:pPr>
        <w:jc w:val="both"/>
        <w:rPr>
          <w:rFonts w:ascii="Arial" w:hAnsi="Arial" w:cs="Arial"/>
          <w:sz w:val="22"/>
          <w:szCs w:val="22"/>
          <w:lang w:val="es-ES"/>
        </w:rPr>
      </w:pPr>
    </w:p>
    <w:p w14:paraId="7AE513E4" w14:textId="7F5A4218" w:rsidR="00610BED" w:rsidRDefault="00610BED" w:rsidP="00F17300">
      <w:pPr>
        <w:jc w:val="center"/>
        <w:rPr>
          <w:rFonts w:ascii="Arial" w:hAnsi="Arial" w:cs="Arial"/>
          <w:b/>
          <w:color w:val="595959" w:themeColor="text1" w:themeTint="A6"/>
          <w:sz w:val="28"/>
          <w:szCs w:val="22"/>
          <w:lang w:val="es-ES"/>
        </w:rPr>
      </w:pPr>
      <w:r>
        <w:rPr>
          <w:rFonts w:ascii="Arial" w:hAnsi="Arial" w:cs="Arial"/>
          <w:b/>
          <w:color w:val="595959" w:themeColor="text1" w:themeTint="A6"/>
          <w:sz w:val="28"/>
          <w:szCs w:val="22"/>
          <w:lang w:val="es-ES"/>
        </w:rPr>
        <w:t xml:space="preserve">ACUERDO MARCO </w:t>
      </w:r>
      <w:r w:rsidR="00B6454E">
        <w:rPr>
          <w:rFonts w:ascii="Arial" w:hAnsi="Arial" w:cs="Arial"/>
          <w:b/>
          <w:color w:val="595959" w:themeColor="text1" w:themeTint="A6"/>
          <w:sz w:val="28"/>
          <w:szCs w:val="22"/>
          <w:lang w:val="es-ES"/>
        </w:rPr>
        <w:t>SEGUROS DE VEHÍCULOS II</w:t>
      </w:r>
    </w:p>
    <w:p w14:paraId="15951C8B" w14:textId="0DD9E2F9" w:rsidR="001542EF" w:rsidRPr="0097033B" w:rsidRDefault="00110905" w:rsidP="00F17300">
      <w:pPr>
        <w:jc w:val="center"/>
        <w:rPr>
          <w:rFonts w:ascii="Arial" w:hAnsi="Arial" w:cs="Arial"/>
          <w:b/>
          <w:color w:val="595959" w:themeColor="text1" w:themeTint="A6"/>
          <w:sz w:val="28"/>
          <w:szCs w:val="22"/>
          <w:lang w:val="es-ES"/>
        </w:rPr>
      </w:pPr>
      <w:r w:rsidRPr="0097033B">
        <w:rPr>
          <w:rFonts w:ascii="Arial" w:hAnsi="Arial" w:cs="Arial"/>
          <w:b/>
          <w:color w:val="595959" w:themeColor="text1" w:themeTint="A6"/>
          <w:sz w:val="28"/>
          <w:szCs w:val="22"/>
          <w:lang w:val="es-ES"/>
        </w:rPr>
        <w:t xml:space="preserve">FORMATO </w:t>
      </w:r>
      <w:r w:rsidR="00F66793" w:rsidRPr="0097033B">
        <w:rPr>
          <w:rFonts w:ascii="Arial" w:hAnsi="Arial" w:cs="Arial"/>
          <w:b/>
          <w:color w:val="595959" w:themeColor="text1" w:themeTint="A6"/>
          <w:sz w:val="28"/>
          <w:szCs w:val="22"/>
          <w:lang w:val="es-ES"/>
        </w:rPr>
        <w:t>RFI</w:t>
      </w:r>
    </w:p>
    <w:p w14:paraId="1474B0E7" w14:textId="77777777" w:rsidR="00F66793" w:rsidRPr="0097033B" w:rsidRDefault="00110905" w:rsidP="00F17300">
      <w:pPr>
        <w:jc w:val="center"/>
        <w:rPr>
          <w:rFonts w:ascii="Arial" w:hAnsi="Arial" w:cs="Arial"/>
          <w:b/>
          <w:color w:val="595959" w:themeColor="text1" w:themeTint="A6"/>
          <w:sz w:val="28"/>
          <w:szCs w:val="22"/>
          <w:lang w:val="es-ES"/>
        </w:rPr>
      </w:pPr>
      <w:r w:rsidRPr="0097033B">
        <w:rPr>
          <w:rFonts w:ascii="Arial" w:hAnsi="Arial" w:cs="Arial"/>
          <w:b/>
          <w:color w:val="595959" w:themeColor="text1" w:themeTint="A6"/>
          <w:sz w:val="28"/>
          <w:szCs w:val="22"/>
          <w:lang w:val="es-ES"/>
        </w:rPr>
        <w:t>OPERACIÓN SECUNDARIA</w:t>
      </w:r>
    </w:p>
    <w:p w14:paraId="5BB34E6E" w14:textId="77777777" w:rsidR="0064693C" w:rsidRPr="0097033B" w:rsidRDefault="0064693C" w:rsidP="001542EF">
      <w:pPr>
        <w:jc w:val="both"/>
        <w:rPr>
          <w:rFonts w:ascii="Arial" w:hAnsi="Arial" w:cs="Arial"/>
          <w:color w:val="595959" w:themeColor="text1" w:themeTint="A6"/>
          <w:sz w:val="22"/>
          <w:szCs w:val="22"/>
          <w:lang w:val="es-ES"/>
        </w:rPr>
      </w:pPr>
    </w:p>
    <w:p w14:paraId="7BCBAA99" w14:textId="3B660A97" w:rsidR="00C663FA" w:rsidRPr="0097033B" w:rsidRDefault="00246168" w:rsidP="00066D46">
      <w:pPr>
        <w:jc w:val="both"/>
        <w:rPr>
          <w:rFonts w:ascii="Arial" w:hAnsi="Arial" w:cs="Arial"/>
          <w:color w:val="595959" w:themeColor="text1" w:themeTint="A6"/>
          <w:sz w:val="22"/>
          <w:szCs w:val="22"/>
          <w:lang w:val="es-ES"/>
        </w:rPr>
      </w:pPr>
      <w:r w:rsidRPr="0097033B">
        <w:rPr>
          <w:rFonts w:ascii="Arial" w:hAnsi="Arial" w:cs="Arial"/>
          <w:color w:val="595959" w:themeColor="text1" w:themeTint="A6"/>
          <w:sz w:val="22"/>
          <w:szCs w:val="22"/>
          <w:lang w:val="es-ES"/>
        </w:rPr>
        <w:t xml:space="preserve">Como primer paso en la adquisición de </w:t>
      </w:r>
      <w:r w:rsidR="00B6454E">
        <w:rPr>
          <w:rFonts w:ascii="Arial" w:hAnsi="Arial" w:cs="Arial"/>
          <w:color w:val="595959" w:themeColor="text1" w:themeTint="A6"/>
          <w:sz w:val="22"/>
          <w:szCs w:val="22"/>
          <w:lang w:val="es-ES"/>
        </w:rPr>
        <w:t>Seguros de vehículos</w:t>
      </w:r>
      <w:r w:rsidRPr="0097033B">
        <w:rPr>
          <w:rFonts w:ascii="Arial" w:hAnsi="Arial" w:cs="Arial"/>
          <w:color w:val="595959" w:themeColor="text1" w:themeTint="A6"/>
          <w:sz w:val="22"/>
          <w:szCs w:val="22"/>
          <w:lang w:val="es-ES"/>
        </w:rPr>
        <w:t xml:space="preserve">, </w:t>
      </w:r>
      <w:r w:rsidR="00F70169" w:rsidRPr="0097033B">
        <w:rPr>
          <w:rFonts w:ascii="Arial" w:hAnsi="Arial" w:cs="Arial"/>
          <w:color w:val="595959" w:themeColor="text1" w:themeTint="A6"/>
          <w:sz w:val="22"/>
          <w:szCs w:val="22"/>
          <w:lang w:val="es-ES"/>
        </w:rPr>
        <w:t xml:space="preserve">y de acuerdo con </w:t>
      </w:r>
      <w:r w:rsidR="00293FC1" w:rsidRPr="0097033B">
        <w:rPr>
          <w:rFonts w:ascii="Arial" w:hAnsi="Arial" w:cs="Arial"/>
          <w:color w:val="595959" w:themeColor="text1" w:themeTint="A6"/>
          <w:sz w:val="22"/>
          <w:szCs w:val="22"/>
          <w:lang w:val="es-ES"/>
        </w:rPr>
        <w:t xml:space="preserve">la </w:t>
      </w:r>
      <w:r w:rsidR="00413810" w:rsidRPr="0097033B">
        <w:rPr>
          <w:rFonts w:ascii="Arial" w:hAnsi="Arial" w:cs="Arial"/>
          <w:color w:val="595959" w:themeColor="text1" w:themeTint="A6"/>
          <w:sz w:val="22"/>
          <w:szCs w:val="22"/>
          <w:lang w:val="es-ES"/>
        </w:rPr>
        <w:t>necesidad</w:t>
      </w:r>
      <w:r w:rsidR="00293FC1" w:rsidRPr="0097033B">
        <w:rPr>
          <w:rFonts w:ascii="Arial" w:hAnsi="Arial" w:cs="Arial"/>
          <w:color w:val="595959" w:themeColor="text1" w:themeTint="A6"/>
          <w:sz w:val="22"/>
          <w:szCs w:val="22"/>
          <w:lang w:val="es-ES"/>
        </w:rPr>
        <w:t xml:space="preserve"> que la Entidad Compradora </w:t>
      </w:r>
      <w:r w:rsidR="00413810" w:rsidRPr="0097033B">
        <w:rPr>
          <w:rFonts w:ascii="Arial" w:hAnsi="Arial" w:cs="Arial"/>
          <w:color w:val="595959" w:themeColor="text1" w:themeTint="A6"/>
          <w:sz w:val="22"/>
          <w:szCs w:val="22"/>
          <w:lang w:val="es-ES"/>
        </w:rPr>
        <w:t>posea</w:t>
      </w:r>
      <w:r w:rsidR="00293FC1" w:rsidRPr="0097033B">
        <w:rPr>
          <w:rFonts w:ascii="Arial" w:hAnsi="Arial" w:cs="Arial"/>
          <w:color w:val="595959" w:themeColor="text1" w:themeTint="A6"/>
          <w:sz w:val="22"/>
          <w:szCs w:val="22"/>
          <w:lang w:val="es-ES"/>
        </w:rPr>
        <w:t xml:space="preserve">, </w:t>
      </w:r>
      <w:r w:rsidR="0056637F" w:rsidRPr="0097033B">
        <w:rPr>
          <w:rFonts w:ascii="Arial" w:hAnsi="Arial" w:cs="Arial"/>
          <w:color w:val="595959" w:themeColor="text1" w:themeTint="A6"/>
          <w:sz w:val="22"/>
          <w:szCs w:val="22"/>
          <w:lang w:val="es-ES"/>
        </w:rPr>
        <w:t>la Entidad Estatal</w:t>
      </w:r>
      <w:r w:rsidR="00293FC1" w:rsidRPr="0097033B">
        <w:rPr>
          <w:rFonts w:ascii="Arial" w:hAnsi="Arial" w:cs="Arial"/>
          <w:color w:val="595959" w:themeColor="text1" w:themeTint="A6"/>
          <w:sz w:val="22"/>
          <w:szCs w:val="22"/>
          <w:lang w:val="es-ES"/>
        </w:rPr>
        <w:t xml:space="preserve"> </w:t>
      </w:r>
      <w:r w:rsidR="00B6454E">
        <w:rPr>
          <w:rFonts w:ascii="Arial" w:hAnsi="Arial" w:cs="Arial"/>
          <w:color w:val="595959" w:themeColor="text1" w:themeTint="A6"/>
          <w:sz w:val="22"/>
          <w:szCs w:val="22"/>
          <w:lang w:val="es-ES"/>
        </w:rPr>
        <w:t>puede</w:t>
      </w:r>
      <w:r w:rsidR="00293FC1" w:rsidRPr="0097033B">
        <w:rPr>
          <w:rFonts w:ascii="Arial" w:hAnsi="Arial" w:cs="Arial"/>
          <w:color w:val="595959" w:themeColor="text1" w:themeTint="A6"/>
          <w:sz w:val="22"/>
          <w:szCs w:val="22"/>
          <w:lang w:val="es-ES"/>
        </w:rPr>
        <w:t xml:space="preserve"> registrar e identificar las siguientes características</w:t>
      </w:r>
      <w:r w:rsidR="00E07E3A" w:rsidRPr="0097033B">
        <w:rPr>
          <w:rFonts w:ascii="Arial" w:hAnsi="Arial" w:cs="Arial"/>
          <w:color w:val="595959" w:themeColor="text1" w:themeTint="A6"/>
          <w:sz w:val="22"/>
          <w:szCs w:val="22"/>
          <w:lang w:val="es-ES"/>
        </w:rPr>
        <w:t xml:space="preserve">, lo anterior para </w:t>
      </w:r>
      <w:r w:rsidR="003E139C" w:rsidRPr="0097033B">
        <w:rPr>
          <w:rFonts w:ascii="Arial" w:hAnsi="Arial" w:cs="Arial"/>
          <w:color w:val="595959" w:themeColor="text1" w:themeTint="A6"/>
          <w:sz w:val="22"/>
          <w:szCs w:val="22"/>
          <w:lang w:val="es-ES"/>
        </w:rPr>
        <w:t>reconocer</w:t>
      </w:r>
      <w:r w:rsidR="0060614B" w:rsidRPr="0097033B">
        <w:rPr>
          <w:rFonts w:ascii="Arial" w:hAnsi="Arial" w:cs="Arial"/>
          <w:color w:val="595959" w:themeColor="text1" w:themeTint="A6"/>
          <w:sz w:val="22"/>
          <w:szCs w:val="22"/>
          <w:lang w:val="es-ES"/>
        </w:rPr>
        <w:t xml:space="preserve"> claramente </w:t>
      </w:r>
      <w:r w:rsidR="00413810" w:rsidRPr="0097033B">
        <w:rPr>
          <w:rFonts w:ascii="Arial" w:hAnsi="Arial" w:cs="Arial"/>
          <w:color w:val="595959" w:themeColor="text1" w:themeTint="A6"/>
          <w:sz w:val="22"/>
          <w:szCs w:val="22"/>
          <w:lang w:val="es-ES"/>
        </w:rPr>
        <w:t>el requerimiento</w:t>
      </w:r>
      <w:r w:rsidR="0060614B" w:rsidRPr="0097033B">
        <w:rPr>
          <w:rFonts w:ascii="Arial" w:hAnsi="Arial" w:cs="Arial"/>
          <w:color w:val="595959" w:themeColor="text1" w:themeTint="A6"/>
          <w:sz w:val="22"/>
          <w:szCs w:val="22"/>
          <w:lang w:val="es-ES"/>
        </w:rPr>
        <w:t xml:space="preserve"> y de esta manera otorgar a los proveedores información necesaria para la </w:t>
      </w:r>
      <w:r w:rsidR="00B32C81" w:rsidRPr="0097033B">
        <w:rPr>
          <w:rFonts w:ascii="Arial" w:hAnsi="Arial" w:cs="Arial"/>
          <w:color w:val="595959" w:themeColor="text1" w:themeTint="A6"/>
          <w:sz w:val="22"/>
          <w:szCs w:val="22"/>
          <w:lang w:val="es-ES"/>
        </w:rPr>
        <w:t xml:space="preserve">correcta </w:t>
      </w:r>
      <w:r w:rsidR="001B68DA" w:rsidRPr="0097033B">
        <w:rPr>
          <w:rFonts w:ascii="Arial" w:hAnsi="Arial" w:cs="Arial"/>
          <w:color w:val="595959" w:themeColor="text1" w:themeTint="A6"/>
          <w:sz w:val="22"/>
          <w:szCs w:val="22"/>
          <w:lang w:val="es-ES"/>
        </w:rPr>
        <w:t>proyección</w:t>
      </w:r>
      <w:r w:rsidR="00B32C81" w:rsidRPr="0097033B">
        <w:rPr>
          <w:rFonts w:ascii="Arial" w:hAnsi="Arial" w:cs="Arial"/>
          <w:color w:val="595959" w:themeColor="text1" w:themeTint="A6"/>
          <w:sz w:val="22"/>
          <w:szCs w:val="22"/>
          <w:lang w:val="es-ES"/>
        </w:rPr>
        <w:t xml:space="preserve"> de los servicios</w:t>
      </w:r>
      <w:r w:rsidR="00824FB9" w:rsidRPr="0097033B">
        <w:rPr>
          <w:rFonts w:ascii="Arial" w:hAnsi="Arial" w:cs="Arial"/>
          <w:color w:val="595959" w:themeColor="text1" w:themeTint="A6"/>
          <w:sz w:val="22"/>
          <w:szCs w:val="22"/>
          <w:lang w:val="es-ES"/>
        </w:rPr>
        <w:t xml:space="preserve">. </w:t>
      </w:r>
    </w:p>
    <w:p w14:paraId="329C9AA9" w14:textId="77777777" w:rsidR="00C663FA" w:rsidRPr="0097033B" w:rsidRDefault="00C663FA" w:rsidP="00066D46">
      <w:pPr>
        <w:jc w:val="both"/>
        <w:rPr>
          <w:rFonts w:ascii="Arial" w:hAnsi="Arial" w:cs="Arial"/>
          <w:color w:val="595959" w:themeColor="text1" w:themeTint="A6"/>
          <w:sz w:val="22"/>
          <w:szCs w:val="22"/>
          <w:lang w:val="es-ES"/>
        </w:rPr>
      </w:pPr>
    </w:p>
    <w:p w14:paraId="08D4BADD" w14:textId="21835D3B" w:rsidR="00293FC1" w:rsidRPr="0097033B" w:rsidRDefault="00824FB9" w:rsidP="00066D46">
      <w:pPr>
        <w:jc w:val="both"/>
        <w:rPr>
          <w:rFonts w:ascii="Arial" w:hAnsi="Arial" w:cs="Arial"/>
          <w:color w:val="595959" w:themeColor="text1" w:themeTint="A6"/>
          <w:sz w:val="22"/>
          <w:szCs w:val="22"/>
          <w:lang w:val="es-ES"/>
        </w:rPr>
      </w:pPr>
      <w:r w:rsidRPr="0097033B">
        <w:rPr>
          <w:rFonts w:ascii="Arial" w:hAnsi="Arial" w:cs="Arial"/>
          <w:color w:val="595959" w:themeColor="text1" w:themeTint="A6"/>
          <w:sz w:val="22"/>
          <w:szCs w:val="22"/>
          <w:lang w:val="es-ES"/>
        </w:rPr>
        <w:t xml:space="preserve">El registro de la información </w:t>
      </w:r>
      <w:r w:rsidR="00D02271" w:rsidRPr="0097033B">
        <w:rPr>
          <w:rFonts w:ascii="Arial" w:hAnsi="Arial" w:cs="Arial"/>
          <w:color w:val="595959" w:themeColor="text1" w:themeTint="A6"/>
          <w:sz w:val="22"/>
          <w:szCs w:val="22"/>
          <w:lang w:val="es-ES"/>
        </w:rPr>
        <w:t xml:space="preserve">por parte de la Entidad </w:t>
      </w:r>
      <w:r w:rsidRPr="0097033B">
        <w:rPr>
          <w:rFonts w:ascii="Arial" w:hAnsi="Arial" w:cs="Arial"/>
          <w:color w:val="595959" w:themeColor="text1" w:themeTint="A6"/>
          <w:sz w:val="22"/>
          <w:szCs w:val="22"/>
          <w:lang w:val="es-ES"/>
        </w:rPr>
        <w:t>garantiza que se</w:t>
      </w:r>
      <w:r w:rsidR="0056637F" w:rsidRPr="0097033B">
        <w:rPr>
          <w:rFonts w:ascii="Arial" w:hAnsi="Arial" w:cs="Arial"/>
          <w:color w:val="595959" w:themeColor="text1" w:themeTint="A6"/>
          <w:sz w:val="22"/>
          <w:szCs w:val="22"/>
          <w:lang w:val="es-ES"/>
        </w:rPr>
        <w:t>an proporcionados</w:t>
      </w:r>
      <w:r w:rsidRPr="0097033B">
        <w:rPr>
          <w:rFonts w:ascii="Arial" w:hAnsi="Arial" w:cs="Arial"/>
          <w:color w:val="595959" w:themeColor="text1" w:themeTint="A6"/>
          <w:sz w:val="22"/>
          <w:szCs w:val="22"/>
          <w:lang w:val="es-ES"/>
        </w:rPr>
        <w:t xml:space="preserve"> suficiente</w:t>
      </w:r>
      <w:r w:rsidR="00355F49" w:rsidRPr="0097033B">
        <w:rPr>
          <w:rFonts w:ascii="Arial" w:hAnsi="Arial" w:cs="Arial"/>
          <w:color w:val="595959" w:themeColor="text1" w:themeTint="A6"/>
          <w:sz w:val="22"/>
          <w:szCs w:val="22"/>
          <w:lang w:val="es-ES"/>
        </w:rPr>
        <w:t>s datos al p</w:t>
      </w:r>
      <w:r w:rsidRPr="0097033B">
        <w:rPr>
          <w:rFonts w:ascii="Arial" w:hAnsi="Arial" w:cs="Arial"/>
          <w:color w:val="595959" w:themeColor="text1" w:themeTint="A6"/>
          <w:sz w:val="22"/>
          <w:szCs w:val="22"/>
          <w:lang w:val="es-ES"/>
        </w:rPr>
        <w:t>roveedor</w:t>
      </w:r>
      <w:r w:rsidR="00D02271" w:rsidRPr="0097033B">
        <w:rPr>
          <w:rFonts w:ascii="Arial" w:hAnsi="Arial" w:cs="Arial"/>
          <w:color w:val="595959" w:themeColor="text1" w:themeTint="A6"/>
          <w:sz w:val="22"/>
          <w:szCs w:val="22"/>
          <w:lang w:val="es-ES"/>
        </w:rPr>
        <w:t xml:space="preserve"> para dimensionar y proponer la solución que se adecúe a las necesidades de la Entidad, por lo tanto</w:t>
      </w:r>
      <w:r w:rsidR="0056637F" w:rsidRPr="0097033B">
        <w:rPr>
          <w:rFonts w:ascii="Arial" w:hAnsi="Arial" w:cs="Arial"/>
          <w:color w:val="595959" w:themeColor="text1" w:themeTint="A6"/>
          <w:sz w:val="22"/>
          <w:szCs w:val="22"/>
          <w:lang w:val="es-ES"/>
        </w:rPr>
        <w:t>, Colombia Compra Eficiente</w:t>
      </w:r>
      <w:r w:rsidR="00D02271" w:rsidRPr="0097033B">
        <w:rPr>
          <w:rFonts w:ascii="Arial" w:hAnsi="Arial" w:cs="Arial"/>
          <w:color w:val="595959" w:themeColor="text1" w:themeTint="A6"/>
          <w:sz w:val="22"/>
          <w:szCs w:val="22"/>
          <w:lang w:val="es-ES"/>
        </w:rPr>
        <w:t xml:space="preserve"> recomienda que la Entidad registr</w:t>
      </w:r>
      <w:r w:rsidR="0056637F" w:rsidRPr="0097033B">
        <w:rPr>
          <w:rFonts w:ascii="Arial" w:hAnsi="Arial" w:cs="Arial"/>
          <w:color w:val="595959" w:themeColor="text1" w:themeTint="A6"/>
          <w:sz w:val="22"/>
          <w:szCs w:val="22"/>
          <w:lang w:val="es-ES"/>
        </w:rPr>
        <w:t>e</w:t>
      </w:r>
      <w:r w:rsidR="00D02271" w:rsidRPr="0097033B">
        <w:rPr>
          <w:rFonts w:ascii="Arial" w:hAnsi="Arial" w:cs="Arial"/>
          <w:color w:val="595959" w:themeColor="text1" w:themeTint="A6"/>
          <w:sz w:val="22"/>
          <w:szCs w:val="22"/>
          <w:lang w:val="es-ES"/>
        </w:rPr>
        <w:t xml:space="preserve"> la mayor cantidad de información posible</w:t>
      </w:r>
      <w:r w:rsidR="00F51685">
        <w:rPr>
          <w:rFonts w:ascii="Arial" w:hAnsi="Arial" w:cs="Arial"/>
          <w:color w:val="595959" w:themeColor="text1" w:themeTint="A6"/>
          <w:sz w:val="22"/>
          <w:szCs w:val="22"/>
          <w:lang w:val="es-ES"/>
        </w:rPr>
        <w:t xml:space="preserve"> (La Entidad podrá relacionar información en documentos adicionales)</w:t>
      </w:r>
      <w:r w:rsidR="00293FC1" w:rsidRPr="0097033B">
        <w:rPr>
          <w:rFonts w:ascii="Arial" w:hAnsi="Arial" w:cs="Arial"/>
          <w:color w:val="595959" w:themeColor="text1" w:themeTint="A6"/>
          <w:sz w:val="22"/>
          <w:szCs w:val="22"/>
          <w:lang w:val="es-ES"/>
        </w:rPr>
        <w:t>:</w:t>
      </w:r>
    </w:p>
    <w:p w14:paraId="64116F26" w14:textId="77777777" w:rsidR="00293FC1" w:rsidRPr="0097033B" w:rsidRDefault="00293FC1" w:rsidP="00BF32F2">
      <w:pPr>
        <w:rPr>
          <w:rFonts w:ascii="Arial" w:hAnsi="Arial" w:cs="Arial"/>
          <w:color w:val="595959" w:themeColor="text1" w:themeTint="A6"/>
          <w:sz w:val="22"/>
          <w:szCs w:val="22"/>
          <w:lang w:val="es-ES"/>
        </w:rPr>
      </w:pPr>
    </w:p>
    <w:p w14:paraId="0BE1EDDC" w14:textId="77777777" w:rsidR="00BF32F2" w:rsidRPr="0097033B" w:rsidRDefault="00BF32F2" w:rsidP="007750B7">
      <w:pPr>
        <w:pStyle w:val="Prrafodelista"/>
        <w:numPr>
          <w:ilvl w:val="0"/>
          <w:numId w:val="3"/>
        </w:numPr>
        <w:ind w:left="284" w:hanging="284"/>
        <w:rPr>
          <w:rFonts w:ascii="Arial" w:hAnsi="Arial" w:cs="Arial"/>
          <w:b/>
          <w:color w:val="595959" w:themeColor="text1" w:themeTint="A6"/>
          <w:sz w:val="22"/>
          <w:szCs w:val="22"/>
          <w:lang w:val="es-ES"/>
        </w:rPr>
      </w:pPr>
      <w:r w:rsidRPr="0097033B">
        <w:rPr>
          <w:rFonts w:ascii="Arial" w:hAnsi="Arial" w:cs="Arial"/>
          <w:b/>
          <w:color w:val="595959" w:themeColor="text1" w:themeTint="A6"/>
          <w:sz w:val="22"/>
          <w:szCs w:val="22"/>
          <w:lang w:val="es-ES"/>
        </w:rPr>
        <w:t>Contexto (Entidad)</w:t>
      </w:r>
    </w:p>
    <w:p w14:paraId="756EB75B" w14:textId="280425E1" w:rsidR="00025809" w:rsidRPr="0097033B" w:rsidRDefault="00025809" w:rsidP="00025809">
      <w:pPr>
        <w:pStyle w:val="Prrafodelista"/>
        <w:rPr>
          <w:rFonts w:ascii="Arial" w:hAnsi="Arial" w:cs="Arial"/>
          <w:color w:val="595959" w:themeColor="text1" w:themeTint="A6"/>
          <w:sz w:val="22"/>
          <w:szCs w:val="22"/>
          <w:lang w:val="es-ES"/>
        </w:rPr>
      </w:pPr>
      <w:r w:rsidRPr="0097033B">
        <w:rPr>
          <w:rFonts w:ascii="Arial" w:hAnsi="Arial" w:cs="Arial"/>
          <w:color w:val="595959" w:themeColor="text1" w:themeTint="A6"/>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812" w:rsidRPr="0097033B">
        <w:rPr>
          <w:rFonts w:ascii="Arial" w:hAnsi="Arial" w:cs="Arial"/>
          <w:color w:val="595959" w:themeColor="text1" w:themeTint="A6"/>
          <w:sz w:val="22"/>
          <w:szCs w:val="22"/>
          <w:lang w:val="es-ES"/>
        </w:rPr>
        <w:t>____________________________</w:t>
      </w:r>
      <w:r w:rsidR="00610BED">
        <w:rPr>
          <w:rFonts w:ascii="Arial" w:hAnsi="Arial" w:cs="Arial"/>
          <w:color w:val="595959" w:themeColor="text1" w:themeTint="A6"/>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D253B" w14:textId="77777777" w:rsidR="00025809" w:rsidRPr="0097033B" w:rsidRDefault="00025809" w:rsidP="00025809">
      <w:pPr>
        <w:pStyle w:val="Prrafodelista"/>
        <w:rPr>
          <w:rFonts w:ascii="Arial" w:hAnsi="Arial" w:cs="Arial"/>
          <w:b/>
          <w:color w:val="595959" w:themeColor="text1" w:themeTint="A6"/>
          <w:sz w:val="22"/>
          <w:szCs w:val="22"/>
          <w:lang w:val="es-ES"/>
        </w:rPr>
      </w:pPr>
    </w:p>
    <w:p w14:paraId="630A15FC" w14:textId="320088C7" w:rsidR="00BF32F2" w:rsidRPr="0097033B" w:rsidRDefault="00B6454E" w:rsidP="007750B7">
      <w:pPr>
        <w:pStyle w:val="Prrafodelista"/>
        <w:numPr>
          <w:ilvl w:val="0"/>
          <w:numId w:val="3"/>
        </w:numPr>
        <w:ind w:left="284" w:hanging="284"/>
        <w:rPr>
          <w:rFonts w:ascii="Arial" w:hAnsi="Arial" w:cs="Arial"/>
          <w:b/>
          <w:color w:val="595959" w:themeColor="text1" w:themeTint="A6"/>
          <w:sz w:val="22"/>
          <w:szCs w:val="22"/>
          <w:lang w:val="es-ES"/>
        </w:rPr>
      </w:pPr>
      <w:r>
        <w:rPr>
          <w:rFonts w:ascii="Arial" w:hAnsi="Arial" w:cs="Arial"/>
          <w:b/>
          <w:color w:val="595959" w:themeColor="text1" w:themeTint="A6"/>
          <w:sz w:val="22"/>
          <w:szCs w:val="22"/>
          <w:lang w:val="es-ES"/>
        </w:rPr>
        <w:t>Vehículos relacionados</w:t>
      </w:r>
      <w:r w:rsidR="00BF32F2" w:rsidRPr="0097033B">
        <w:rPr>
          <w:rFonts w:ascii="Arial" w:hAnsi="Arial" w:cs="Arial"/>
          <w:b/>
          <w:color w:val="595959" w:themeColor="text1" w:themeTint="A6"/>
          <w:sz w:val="22"/>
          <w:szCs w:val="22"/>
          <w:lang w:val="es-ES"/>
        </w:rPr>
        <w:t xml:space="preserve"> </w:t>
      </w:r>
      <w:r>
        <w:rPr>
          <w:rFonts w:ascii="Arial" w:hAnsi="Arial" w:cs="Arial"/>
          <w:b/>
          <w:color w:val="595959" w:themeColor="text1" w:themeTint="A6"/>
          <w:sz w:val="22"/>
          <w:szCs w:val="22"/>
          <w:lang w:val="es-ES"/>
        </w:rPr>
        <w:t xml:space="preserve">para asegurar </w:t>
      </w:r>
      <w:r w:rsidR="00BF32F2" w:rsidRPr="0097033B">
        <w:rPr>
          <w:rFonts w:ascii="Arial" w:hAnsi="Arial" w:cs="Arial"/>
          <w:b/>
          <w:color w:val="595959" w:themeColor="text1" w:themeTint="A6"/>
          <w:sz w:val="22"/>
          <w:szCs w:val="22"/>
          <w:lang w:val="es-ES"/>
        </w:rPr>
        <w:t>(Entidad)</w:t>
      </w:r>
    </w:p>
    <w:p w14:paraId="5F354DC4" w14:textId="68AB8387" w:rsidR="000A5F12" w:rsidRDefault="00610BED" w:rsidP="000A5F12">
      <w:pPr>
        <w:pStyle w:val="Prrafodelista"/>
        <w:rPr>
          <w:rFonts w:ascii="Arial" w:hAnsi="Arial" w:cs="Arial"/>
          <w:color w:val="595959" w:themeColor="text1" w:themeTint="A6"/>
          <w:sz w:val="22"/>
          <w:szCs w:val="22"/>
          <w:lang w:val="es-ES"/>
        </w:rPr>
      </w:pPr>
      <w:r w:rsidRPr="0097033B">
        <w:rPr>
          <w:rFonts w:ascii="Arial" w:hAnsi="Arial" w:cs="Arial"/>
          <w:color w:val="595959" w:themeColor="text1" w:themeTint="A6"/>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595959" w:themeColor="text1" w:themeTint="A6"/>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E1CB81" w14:textId="77777777" w:rsidR="00610BED" w:rsidRPr="0097033B" w:rsidRDefault="00610BED" w:rsidP="000A5F12">
      <w:pPr>
        <w:pStyle w:val="Prrafodelista"/>
        <w:rPr>
          <w:rFonts w:ascii="Arial" w:hAnsi="Arial" w:cs="Arial"/>
          <w:b/>
          <w:color w:val="595959" w:themeColor="text1" w:themeTint="A6"/>
          <w:sz w:val="22"/>
          <w:szCs w:val="22"/>
          <w:lang w:val="es-ES"/>
        </w:rPr>
      </w:pPr>
    </w:p>
    <w:p w14:paraId="1AF535B7" w14:textId="151B2B9D" w:rsidR="00BF32F2" w:rsidRPr="0097033B" w:rsidRDefault="00B6454E" w:rsidP="007750B7">
      <w:pPr>
        <w:pStyle w:val="Prrafodelista"/>
        <w:numPr>
          <w:ilvl w:val="0"/>
          <w:numId w:val="3"/>
        </w:numPr>
        <w:ind w:left="284" w:hanging="284"/>
        <w:rPr>
          <w:rFonts w:ascii="Arial" w:hAnsi="Arial" w:cs="Arial"/>
          <w:b/>
          <w:color w:val="595959" w:themeColor="text1" w:themeTint="A6"/>
          <w:sz w:val="22"/>
          <w:szCs w:val="22"/>
          <w:lang w:val="es-ES"/>
        </w:rPr>
      </w:pPr>
      <w:r>
        <w:rPr>
          <w:rFonts w:ascii="Arial" w:hAnsi="Arial" w:cs="Arial"/>
          <w:b/>
          <w:color w:val="595959" w:themeColor="text1" w:themeTint="A6"/>
          <w:sz w:val="22"/>
          <w:szCs w:val="22"/>
          <w:lang w:val="es-ES"/>
        </w:rPr>
        <w:t>Dudas frente al catálogo o anexos técnicos del Acuerdo</w:t>
      </w:r>
      <w:r w:rsidR="00BF32F2" w:rsidRPr="0097033B">
        <w:rPr>
          <w:rFonts w:ascii="Arial" w:hAnsi="Arial" w:cs="Arial"/>
          <w:b/>
          <w:color w:val="595959" w:themeColor="text1" w:themeTint="A6"/>
          <w:sz w:val="22"/>
          <w:szCs w:val="22"/>
          <w:lang w:val="es-ES"/>
        </w:rPr>
        <w:t xml:space="preserve"> (Entidad)</w:t>
      </w:r>
    </w:p>
    <w:p w14:paraId="4C1A7B55" w14:textId="2903B23F" w:rsidR="000A5F12" w:rsidRPr="0097033B" w:rsidRDefault="000A5F12" w:rsidP="000A5F12">
      <w:pPr>
        <w:pStyle w:val="Prrafodelista"/>
        <w:rPr>
          <w:rFonts w:ascii="Arial" w:hAnsi="Arial" w:cs="Arial"/>
          <w:color w:val="595959" w:themeColor="text1" w:themeTint="A6"/>
          <w:sz w:val="22"/>
          <w:szCs w:val="22"/>
          <w:lang w:val="es-ES"/>
        </w:rPr>
      </w:pPr>
      <w:r w:rsidRPr="0097033B">
        <w:rPr>
          <w:rFonts w:ascii="Arial" w:hAnsi="Arial" w:cs="Arial"/>
          <w:color w:val="595959" w:themeColor="text1" w:themeTint="A6"/>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812" w:rsidRPr="0097033B">
        <w:rPr>
          <w:rFonts w:ascii="Arial" w:hAnsi="Arial" w:cs="Arial"/>
          <w:color w:val="595959" w:themeColor="text1" w:themeTint="A6"/>
          <w:sz w:val="22"/>
          <w:szCs w:val="22"/>
          <w:lang w:val="es-ES"/>
        </w:rPr>
        <w:t>____________________________</w:t>
      </w:r>
      <w:r w:rsidR="00610BED">
        <w:rPr>
          <w:rFonts w:ascii="Arial" w:hAnsi="Arial" w:cs="Arial"/>
          <w:color w:val="595959" w:themeColor="text1" w:themeTint="A6"/>
          <w:sz w:val="22"/>
          <w:szCs w:val="22"/>
          <w:lang w:val="es-ES"/>
        </w:rPr>
        <w:t>__________________________________</w:t>
      </w:r>
    </w:p>
    <w:p w14:paraId="2EFA3B28" w14:textId="77777777" w:rsidR="000A5F12" w:rsidRPr="0097033B" w:rsidRDefault="000A5F12" w:rsidP="000A5F12">
      <w:pPr>
        <w:pStyle w:val="Prrafodelista"/>
        <w:rPr>
          <w:rFonts w:ascii="Arial" w:hAnsi="Arial" w:cs="Arial"/>
          <w:b/>
          <w:color w:val="595959" w:themeColor="text1" w:themeTint="A6"/>
          <w:sz w:val="22"/>
          <w:szCs w:val="22"/>
          <w:lang w:val="es-ES"/>
        </w:rPr>
      </w:pPr>
    </w:p>
    <w:p w14:paraId="7FC3F390" w14:textId="77777777" w:rsidR="00110905" w:rsidRPr="0097033B" w:rsidRDefault="00110905" w:rsidP="00BF32F2">
      <w:pPr>
        <w:rPr>
          <w:rFonts w:ascii="Arial" w:hAnsi="Arial" w:cs="Arial"/>
          <w:b/>
          <w:color w:val="595959" w:themeColor="text1" w:themeTint="A6"/>
          <w:sz w:val="22"/>
          <w:szCs w:val="22"/>
          <w:lang w:val="es-ES"/>
        </w:rPr>
      </w:pPr>
    </w:p>
    <w:sectPr w:rsidR="00110905" w:rsidRPr="0097033B" w:rsidSect="00BE3C0A">
      <w:headerReference w:type="even" r:id="rId11"/>
      <w:headerReference w:type="default" r:id="rId12"/>
      <w:headerReference w:type="first" r:id="rId13"/>
      <w:pgSz w:w="12240" w:h="15840"/>
      <w:pgMar w:top="1418" w:right="1701" w:bottom="1418"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271E" w14:textId="77777777" w:rsidR="002D7A4D" w:rsidRDefault="002D7A4D" w:rsidP="00630AA9">
      <w:r>
        <w:separator/>
      </w:r>
    </w:p>
    <w:p w14:paraId="7BFD99FD" w14:textId="77777777" w:rsidR="002D7A4D" w:rsidRDefault="002D7A4D"/>
    <w:p w14:paraId="4B0974EC" w14:textId="77777777" w:rsidR="002D7A4D" w:rsidRDefault="002D7A4D"/>
  </w:endnote>
  <w:endnote w:type="continuationSeparator" w:id="0">
    <w:p w14:paraId="155F6263" w14:textId="77777777" w:rsidR="002D7A4D" w:rsidRDefault="002D7A4D" w:rsidP="00630AA9">
      <w:r>
        <w:continuationSeparator/>
      </w:r>
    </w:p>
    <w:p w14:paraId="074E2D7C" w14:textId="77777777" w:rsidR="002D7A4D" w:rsidRDefault="002D7A4D"/>
    <w:p w14:paraId="5D33A664" w14:textId="77777777" w:rsidR="002D7A4D" w:rsidRDefault="002D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o EL">
    <w:altName w:val="MS Gothic"/>
    <w:panose1 w:val="00000000000000000000"/>
    <w:charset w:val="80"/>
    <w:family w:val="roman"/>
    <w:notTrueType/>
    <w:pitch w:val="variable"/>
    <w:sig w:usb0="00000000" w:usb1="2AC71C11" w:usb2="00000012" w:usb3="00000000" w:csb0="00020005"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D429" w14:textId="77777777" w:rsidR="002D7A4D" w:rsidRDefault="002D7A4D" w:rsidP="00630AA9">
      <w:r>
        <w:separator/>
      </w:r>
    </w:p>
    <w:p w14:paraId="4F5B01D5" w14:textId="77777777" w:rsidR="002D7A4D" w:rsidRDefault="002D7A4D"/>
    <w:p w14:paraId="71623985" w14:textId="77777777" w:rsidR="002D7A4D" w:rsidRDefault="002D7A4D"/>
  </w:footnote>
  <w:footnote w:type="continuationSeparator" w:id="0">
    <w:p w14:paraId="667766E9" w14:textId="77777777" w:rsidR="002D7A4D" w:rsidRDefault="002D7A4D" w:rsidP="00630AA9">
      <w:r>
        <w:continuationSeparator/>
      </w:r>
    </w:p>
    <w:p w14:paraId="0DB3F5A1" w14:textId="77777777" w:rsidR="002D7A4D" w:rsidRDefault="002D7A4D"/>
    <w:p w14:paraId="4BE2D411" w14:textId="77777777" w:rsidR="002D7A4D" w:rsidRDefault="002D7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515" w14:textId="75564A4E" w:rsidR="00291D9D" w:rsidRDefault="00291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85A" w14:textId="77777777" w:rsidR="001542EF" w:rsidRDefault="001542EF" w:rsidP="00110905">
    <w:pPr>
      <w:ind w:right="-943"/>
      <w:jc w:val="right"/>
      <w:rPr>
        <w:rFonts w:ascii="Titillium Web" w:hAnsi="Titillium Web" w:cs="Arial"/>
        <w:b/>
        <w:color w:val="404040" w:themeColor="text1" w:themeTint="BF"/>
        <w:sz w:val="22"/>
      </w:rPr>
    </w:pPr>
  </w:p>
  <w:p w14:paraId="31887AF0" w14:textId="0A6D8967" w:rsidR="00110905" w:rsidRDefault="004442C6" w:rsidP="00110905">
    <w:pPr>
      <w:ind w:right="-943"/>
      <w:jc w:val="right"/>
      <w:rPr>
        <w:rFonts w:ascii="Titillium Web" w:hAnsi="Titillium Web" w:cs="Arial"/>
        <w:b/>
        <w:color w:val="404040" w:themeColor="text1" w:themeTint="BF"/>
        <w:sz w:val="22"/>
      </w:rPr>
    </w:pPr>
    <w:r>
      <w:rPr>
        <w:noProof/>
        <w:lang w:eastAsia="es-CO"/>
      </w:rPr>
      <w:drawing>
        <wp:inline distT="0" distB="0" distL="0" distR="0" wp14:anchorId="2BBE6956" wp14:editId="42DBDA4A">
          <wp:extent cx="1500803" cy="616644"/>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0B0" w14:textId="46B6FEB5" w:rsidR="00291D9D" w:rsidRDefault="00291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FC1"/>
    <w:multiLevelType w:val="multilevel"/>
    <w:tmpl w:val="C2886FFC"/>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15:restartNumberingAfterBreak="0">
    <w:nsid w:val="0B4F74F5"/>
    <w:multiLevelType w:val="hybridMultilevel"/>
    <w:tmpl w:val="2A1A8E16"/>
    <w:lvl w:ilvl="0" w:tplc="240A001B">
      <w:start w:val="1"/>
      <w:numFmt w:val="lowerRoman"/>
      <w:lvlText w:val="%1."/>
      <w:lvlJc w:val="righ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2" w15:restartNumberingAfterBreak="0">
    <w:nsid w:val="0ECE1BC3"/>
    <w:multiLevelType w:val="singleLevel"/>
    <w:tmpl w:val="9CE0E3DA"/>
    <w:lvl w:ilvl="0">
      <w:start w:val="1"/>
      <w:numFmt w:val="bullet"/>
      <w:pStyle w:val="BulletsLayer1"/>
      <w:lvlText w:val=""/>
      <w:lvlJc w:val="left"/>
      <w:pPr>
        <w:tabs>
          <w:tab w:val="num" w:pos="936"/>
        </w:tabs>
        <w:ind w:left="936" w:hanging="360"/>
      </w:pPr>
      <w:rPr>
        <w:rFonts w:ascii="Symbol" w:hAnsi="Symbol" w:cs="Symbol" w:hint="default"/>
      </w:rPr>
    </w:lvl>
  </w:abstractNum>
  <w:abstractNum w:abstractNumId="3" w15:restartNumberingAfterBreak="0">
    <w:nsid w:val="1DA452C7"/>
    <w:multiLevelType w:val="multilevel"/>
    <w:tmpl w:val="3EE67A68"/>
    <w:lvl w:ilvl="0">
      <w:start w:val="1"/>
      <w:numFmt w:val="decimal"/>
      <w:pStyle w:val="Ttulo1"/>
      <w:lvlText w:val="%1."/>
      <w:lvlJc w:val="left"/>
      <w:pPr>
        <w:ind w:left="1440" w:hanging="1080"/>
      </w:pPr>
      <w:rPr>
        <w:rFonts w:hint="default"/>
        <w:sz w:val="96"/>
        <w:szCs w:val="96"/>
      </w:rPr>
    </w:lvl>
    <w:lvl w:ilvl="1">
      <w:start w:val="1"/>
      <w:numFmt w:val="decimal"/>
      <w:pStyle w:val="Ttulo2"/>
      <w:isLgl/>
      <w:lvlText w:val="%1.%2."/>
      <w:lvlJc w:val="left"/>
      <w:pPr>
        <w:ind w:left="2923" w:hanging="1080"/>
      </w:pPr>
      <w:rPr>
        <w:rFonts w:hint="default"/>
        <w:color w:val="2E74B5" w:themeColor="accent5" w:themeShade="BF"/>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4" w15:restartNumberingAfterBreak="0">
    <w:nsid w:val="2F312AE7"/>
    <w:multiLevelType w:val="hybridMultilevel"/>
    <w:tmpl w:val="05F843FC"/>
    <w:lvl w:ilvl="0" w:tplc="F0C420A0">
      <w:start w:val="1"/>
      <w:numFmt w:val="lowerRoman"/>
      <w:lvlText w:val="%1."/>
      <w:lvlJc w:val="left"/>
      <w:pPr>
        <w:ind w:left="2138" w:hanging="72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3CE96A60"/>
    <w:multiLevelType w:val="hybridMultilevel"/>
    <w:tmpl w:val="121E5C14"/>
    <w:lvl w:ilvl="0" w:tplc="14D23BC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1CD2586"/>
    <w:multiLevelType w:val="hybridMultilevel"/>
    <w:tmpl w:val="86389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81600"/>
    <w:multiLevelType w:val="hybridMultilevel"/>
    <w:tmpl w:val="5E5E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9C04EC"/>
    <w:multiLevelType w:val="hybridMultilevel"/>
    <w:tmpl w:val="2A1A8E16"/>
    <w:lvl w:ilvl="0" w:tplc="240A001B">
      <w:start w:val="1"/>
      <w:numFmt w:val="lowerRoman"/>
      <w:lvlText w:val="%1."/>
      <w:lvlJc w:val="righ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9" w15:restartNumberingAfterBreak="0">
    <w:nsid w:val="535C36F1"/>
    <w:multiLevelType w:val="hybridMultilevel"/>
    <w:tmpl w:val="D786D1F0"/>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5C880AB2"/>
    <w:multiLevelType w:val="hybridMultilevel"/>
    <w:tmpl w:val="0A0E1A3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1" w15:restartNumberingAfterBreak="0">
    <w:nsid w:val="6CA41547"/>
    <w:multiLevelType w:val="hybridMultilevel"/>
    <w:tmpl w:val="F3FA8544"/>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88C549A"/>
    <w:multiLevelType w:val="hybridMultilevel"/>
    <w:tmpl w:val="44909B0C"/>
    <w:lvl w:ilvl="0" w:tplc="31EA237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862696039">
    <w:abstractNumId w:val="3"/>
  </w:num>
  <w:num w:numId="2" w16cid:durableId="879904472">
    <w:abstractNumId w:val="2"/>
  </w:num>
  <w:num w:numId="3" w16cid:durableId="2132169599">
    <w:abstractNumId w:val="0"/>
  </w:num>
  <w:num w:numId="4" w16cid:durableId="739867699">
    <w:abstractNumId w:val="9"/>
  </w:num>
  <w:num w:numId="5" w16cid:durableId="2060662259">
    <w:abstractNumId w:val="10"/>
  </w:num>
  <w:num w:numId="6" w16cid:durableId="792484460">
    <w:abstractNumId w:val="1"/>
  </w:num>
  <w:num w:numId="7" w16cid:durableId="2028359742">
    <w:abstractNumId w:val="8"/>
  </w:num>
  <w:num w:numId="8" w16cid:durableId="122046317">
    <w:abstractNumId w:val="11"/>
  </w:num>
  <w:num w:numId="9" w16cid:durableId="810560250">
    <w:abstractNumId w:val="6"/>
  </w:num>
  <w:num w:numId="10" w16cid:durableId="337581922">
    <w:abstractNumId w:val="7"/>
  </w:num>
  <w:num w:numId="11" w16cid:durableId="431513464">
    <w:abstractNumId w:val="5"/>
  </w:num>
  <w:num w:numId="12" w16cid:durableId="2028873712">
    <w:abstractNumId w:val="12"/>
  </w:num>
  <w:num w:numId="13" w16cid:durableId="123189246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A9"/>
    <w:rsid w:val="000016A0"/>
    <w:rsid w:val="00003B9B"/>
    <w:rsid w:val="00005C1A"/>
    <w:rsid w:val="00006CCF"/>
    <w:rsid w:val="00006FC7"/>
    <w:rsid w:val="00007F6D"/>
    <w:rsid w:val="0001011D"/>
    <w:rsid w:val="000128A8"/>
    <w:rsid w:val="000150FD"/>
    <w:rsid w:val="0001544B"/>
    <w:rsid w:val="0001614A"/>
    <w:rsid w:val="00017812"/>
    <w:rsid w:val="00020420"/>
    <w:rsid w:val="00025809"/>
    <w:rsid w:val="00030773"/>
    <w:rsid w:val="00030DD9"/>
    <w:rsid w:val="00031F1E"/>
    <w:rsid w:val="0003261C"/>
    <w:rsid w:val="0003328A"/>
    <w:rsid w:val="00033325"/>
    <w:rsid w:val="00041341"/>
    <w:rsid w:val="00042D26"/>
    <w:rsid w:val="0004333D"/>
    <w:rsid w:val="0004348B"/>
    <w:rsid w:val="00045B75"/>
    <w:rsid w:val="00045E46"/>
    <w:rsid w:val="00046511"/>
    <w:rsid w:val="00051890"/>
    <w:rsid w:val="000522BB"/>
    <w:rsid w:val="00054D2E"/>
    <w:rsid w:val="000561B3"/>
    <w:rsid w:val="00057C35"/>
    <w:rsid w:val="00060F6C"/>
    <w:rsid w:val="00061461"/>
    <w:rsid w:val="00061697"/>
    <w:rsid w:val="0006386E"/>
    <w:rsid w:val="00066D46"/>
    <w:rsid w:val="00066E7E"/>
    <w:rsid w:val="00070CFA"/>
    <w:rsid w:val="00071F40"/>
    <w:rsid w:val="0007218F"/>
    <w:rsid w:val="00072EE3"/>
    <w:rsid w:val="00073C20"/>
    <w:rsid w:val="00083C91"/>
    <w:rsid w:val="00085FA1"/>
    <w:rsid w:val="0009163F"/>
    <w:rsid w:val="00092A19"/>
    <w:rsid w:val="000A0AFB"/>
    <w:rsid w:val="000A265B"/>
    <w:rsid w:val="000A5F12"/>
    <w:rsid w:val="000B0011"/>
    <w:rsid w:val="000B644F"/>
    <w:rsid w:val="000C464D"/>
    <w:rsid w:val="000C51F7"/>
    <w:rsid w:val="000C657D"/>
    <w:rsid w:val="000D3330"/>
    <w:rsid w:val="000D3506"/>
    <w:rsid w:val="000D6F72"/>
    <w:rsid w:val="000D7477"/>
    <w:rsid w:val="000E118B"/>
    <w:rsid w:val="000E1A78"/>
    <w:rsid w:val="000E260A"/>
    <w:rsid w:val="000E2BA7"/>
    <w:rsid w:val="000E2BBA"/>
    <w:rsid w:val="000E306A"/>
    <w:rsid w:val="000E3609"/>
    <w:rsid w:val="000F1C8E"/>
    <w:rsid w:val="000F209F"/>
    <w:rsid w:val="0010093F"/>
    <w:rsid w:val="0010096E"/>
    <w:rsid w:val="001046F3"/>
    <w:rsid w:val="00107941"/>
    <w:rsid w:val="00107F0C"/>
    <w:rsid w:val="00110905"/>
    <w:rsid w:val="0011291C"/>
    <w:rsid w:val="0011556D"/>
    <w:rsid w:val="0011583B"/>
    <w:rsid w:val="00117626"/>
    <w:rsid w:val="001221FC"/>
    <w:rsid w:val="00127661"/>
    <w:rsid w:val="00131BC1"/>
    <w:rsid w:val="001348F0"/>
    <w:rsid w:val="00136C95"/>
    <w:rsid w:val="00151C8B"/>
    <w:rsid w:val="00151DB4"/>
    <w:rsid w:val="001542EF"/>
    <w:rsid w:val="001610EC"/>
    <w:rsid w:val="00164D26"/>
    <w:rsid w:val="00165E1C"/>
    <w:rsid w:val="001673E9"/>
    <w:rsid w:val="00170885"/>
    <w:rsid w:val="00171435"/>
    <w:rsid w:val="00173D3B"/>
    <w:rsid w:val="001740AB"/>
    <w:rsid w:val="001745DC"/>
    <w:rsid w:val="00175587"/>
    <w:rsid w:val="0018172B"/>
    <w:rsid w:val="001913BC"/>
    <w:rsid w:val="00191981"/>
    <w:rsid w:val="001966B7"/>
    <w:rsid w:val="00196BEC"/>
    <w:rsid w:val="001A238B"/>
    <w:rsid w:val="001A71CA"/>
    <w:rsid w:val="001B68DA"/>
    <w:rsid w:val="001B7295"/>
    <w:rsid w:val="001B7E41"/>
    <w:rsid w:val="001C3B33"/>
    <w:rsid w:val="001C428F"/>
    <w:rsid w:val="001C4691"/>
    <w:rsid w:val="001C5809"/>
    <w:rsid w:val="001C6678"/>
    <w:rsid w:val="001C7D3A"/>
    <w:rsid w:val="001D2EA1"/>
    <w:rsid w:val="001D3B4E"/>
    <w:rsid w:val="001D474D"/>
    <w:rsid w:val="001D5676"/>
    <w:rsid w:val="001D7B92"/>
    <w:rsid w:val="001E0137"/>
    <w:rsid w:val="001E1C88"/>
    <w:rsid w:val="001E55D1"/>
    <w:rsid w:val="001E584E"/>
    <w:rsid w:val="001E6CCA"/>
    <w:rsid w:val="00200A76"/>
    <w:rsid w:val="00204ACF"/>
    <w:rsid w:val="00204F89"/>
    <w:rsid w:val="00210B16"/>
    <w:rsid w:val="00212240"/>
    <w:rsid w:val="00216DE7"/>
    <w:rsid w:val="002225E4"/>
    <w:rsid w:val="00224164"/>
    <w:rsid w:val="00224E4B"/>
    <w:rsid w:val="00227D77"/>
    <w:rsid w:val="00227D7F"/>
    <w:rsid w:val="00227FCD"/>
    <w:rsid w:val="0023268E"/>
    <w:rsid w:val="00232A23"/>
    <w:rsid w:val="002330B3"/>
    <w:rsid w:val="00237668"/>
    <w:rsid w:val="00244C20"/>
    <w:rsid w:val="00244FC6"/>
    <w:rsid w:val="00246168"/>
    <w:rsid w:val="002467E7"/>
    <w:rsid w:val="00247AAB"/>
    <w:rsid w:val="002507B6"/>
    <w:rsid w:val="00251A6E"/>
    <w:rsid w:val="00254A4C"/>
    <w:rsid w:val="002576B2"/>
    <w:rsid w:val="0026160A"/>
    <w:rsid w:val="002658F4"/>
    <w:rsid w:val="00270251"/>
    <w:rsid w:val="00271A82"/>
    <w:rsid w:val="0027208B"/>
    <w:rsid w:val="00276A04"/>
    <w:rsid w:val="00281B4B"/>
    <w:rsid w:val="002824BF"/>
    <w:rsid w:val="00287469"/>
    <w:rsid w:val="00287C22"/>
    <w:rsid w:val="0029092F"/>
    <w:rsid w:val="00290B2C"/>
    <w:rsid w:val="00291AAC"/>
    <w:rsid w:val="00291D91"/>
    <w:rsid w:val="00291D9D"/>
    <w:rsid w:val="002935CE"/>
    <w:rsid w:val="00293FC1"/>
    <w:rsid w:val="002942D9"/>
    <w:rsid w:val="002A3436"/>
    <w:rsid w:val="002A4B74"/>
    <w:rsid w:val="002A5B9A"/>
    <w:rsid w:val="002B19AF"/>
    <w:rsid w:val="002B7590"/>
    <w:rsid w:val="002C41F1"/>
    <w:rsid w:val="002C5A86"/>
    <w:rsid w:val="002C5D29"/>
    <w:rsid w:val="002D0422"/>
    <w:rsid w:val="002D1718"/>
    <w:rsid w:val="002D32F1"/>
    <w:rsid w:val="002D6A44"/>
    <w:rsid w:val="002D7A4D"/>
    <w:rsid w:val="002E00C1"/>
    <w:rsid w:val="002E2C38"/>
    <w:rsid w:val="002E2CBB"/>
    <w:rsid w:val="002E786A"/>
    <w:rsid w:val="002F0978"/>
    <w:rsid w:val="002F1424"/>
    <w:rsid w:val="002F5023"/>
    <w:rsid w:val="00304AFF"/>
    <w:rsid w:val="00311C10"/>
    <w:rsid w:val="00314C8B"/>
    <w:rsid w:val="00314DEB"/>
    <w:rsid w:val="00315DDA"/>
    <w:rsid w:val="00320F74"/>
    <w:rsid w:val="00321458"/>
    <w:rsid w:val="00325751"/>
    <w:rsid w:val="00327290"/>
    <w:rsid w:val="003307BA"/>
    <w:rsid w:val="00331BE1"/>
    <w:rsid w:val="00332249"/>
    <w:rsid w:val="00332A41"/>
    <w:rsid w:val="00334B0D"/>
    <w:rsid w:val="00335B5D"/>
    <w:rsid w:val="00342CCD"/>
    <w:rsid w:val="003453A2"/>
    <w:rsid w:val="00350753"/>
    <w:rsid w:val="00351B83"/>
    <w:rsid w:val="00355F49"/>
    <w:rsid w:val="00356817"/>
    <w:rsid w:val="00360930"/>
    <w:rsid w:val="003629C4"/>
    <w:rsid w:val="00363CF9"/>
    <w:rsid w:val="0037131C"/>
    <w:rsid w:val="0037579A"/>
    <w:rsid w:val="00385888"/>
    <w:rsid w:val="00387856"/>
    <w:rsid w:val="003878B8"/>
    <w:rsid w:val="003904E1"/>
    <w:rsid w:val="00394033"/>
    <w:rsid w:val="0039641A"/>
    <w:rsid w:val="00397301"/>
    <w:rsid w:val="003A1562"/>
    <w:rsid w:val="003B41D4"/>
    <w:rsid w:val="003B4E38"/>
    <w:rsid w:val="003C16FC"/>
    <w:rsid w:val="003C4F8A"/>
    <w:rsid w:val="003C577B"/>
    <w:rsid w:val="003C6FA4"/>
    <w:rsid w:val="003D0081"/>
    <w:rsid w:val="003D06DD"/>
    <w:rsid w:val="003D11D6"/>
    <w:rsid w:val="003D3CFE"/>
    <w:rsid w:val="003D541A"/>
    <w:rsid w:val="003E139C"/>
    <w:rsid w:val="003E3B43"/>
    <w:rsid w:val="003E4C5A"/>
    <w:rsid w:val="003F03A6"/>
    <w:rsid w:val="003F08FD"/>
    <w:rsid w:val="003F09A6"/>
    <w:rsid w:val="003F1670"/>
    <w:rsid w:val="003F1AF8"/>
    <w:rsid w:val="003F2BB8"/>
    <w:rsid w:val="003F2E4F"/>
    <w:rsid w:val="003F58FB"/>
    <w:rsid w:val="00401057"/>
    <w:rsid w:val="0040505F"/>
    <w:rsid w:val="004069A3"/>
    <w:rsid w:val="0041280E"/>
    <w:rsid w:val="0041366E"/>
    <w:rsid w:val="00413810"/>
    <w:rsid w:val="00416471"/>
    <w:rsid w:val="0042266B"/>
    <w:rsid w:val="00422EE6"/>
    <w:rsid w:val="00426672"/>
    <w:rsid w:val="00432E68"/>
    <w:rsid w:val="004332A4"/>
    <w:rsid w:val="00435088"/>
    <w:rsid w:val="004370A2"/>
    <w:rsid w:val="00441A6F"/>
    <w:rsid w:val="004442C6"/>
    <w:rsid w:val="004447B9"/>
    <w:rsid w:val="0044592A"/>
    <w:rsid w:val="00446299"/>
    <w:rsid w:val="004479AB"/>
    <w:rsid w:val="004531A5"/>
    <w:rsid w:val="004536E1"/>
    <w:rsid w:val="00456000"/>
    <w:rsid w:val="00460E67"/>
    <w:rsid w:val="00461AB1"/>
    <w:rsid w:val="00462FEB"/>
    <w:rsid w:val="0047316E"/>
    <w:rsid w:val="0047433E"/>
    <w:rsid w:val="00474349"/>
    <w:rsid w:val="00474AD0"/>
    <w:rsid w:val="00475209"/>
    <w:rsid w:val="00476382"/>
    <w:rsid w:val="0048139A"/>
    <w:rsid w:val="00486397"/>
    <w:rsid w:val="004A08BC"/>
    <w:rsid w:val="004A2A46"/>
    <w:rsid w:val="004A2BCE"/>
    <w:rsid w:val="004A581B"/>
    <w:rsid w:val="004B0789"/>
    <w:rsid w:val="004B24CF"/>
    <w:rsid w:val="004B3C5F"/>
    <w:rsid w:val="004B7E16"/>
    <w:rsid w:val="004C4C8D"/>
    <w:rsid w:val="004C5C7F"/>
    <w:rsid w:val="004C7ABC"/>
    <w:rsid w:val="004D09FA"/>
    <w:rsid w:val="004D6C41"/>
    <w:rsid w:val="004D6C95"/>
    <w:rsid w:val="004D7BFB"/>
    <w:rsid w:val="004E591A"/>
    <w:rsid w:val="004E6BEA"/>
    <w:rsid w:val="004F1753"/>
    <w:rsid w:val="004F4351"/>
    <w:rsid w:val="004F49D4"/>
    <w:rsid w:val="00500372"/>
    <w:rsid w:val="0050201B"/>
    <w:rsid w:val="00503D94"/>
    <w:rsid w:val="00503FA6"/>
    <w:rsid w:val="00505324"/>
    <w:rsid w:val="0051019B"/>
    <w:rsid w:val="005108A1"/>
    <w:rsid w:val="00512844"/>
    <w:rsid w:val="00520F8C"/>
    <w:rsid w:val="00523087"/>
    <w:rsid w:val="0052314B"/>
    <w:rsid w:val="005236BC"/>
    <w:rsid w:val="00523940"/>
    <w:rsid w:val="00524F45"/>
    <w:rsid w:val="005262AD"/>
    <w:rsid w:val="005327A1"/>
    <w:rsid w:val="00532972"/>
    <w:rsid w:val="0053357D"/>
    <w:rsid w:val="005352E9"/>
    <w:rsid w:val="005370A1"/>
    <w:rsid w:val="00537522"/>
    <w:rsid w:val="00542F59"/>
    <w:rsid w:val="00546369"/>
    <w:rsid w:val="00547BB6"/>
    <w:rsid w:val="00550220"/>
    <w:rsid w:val="005570DC"/>
    <w:rsid w:val="005575EF"/>
    <w:rsid w:val="00557E63"/>
    <w:rsid w:val="0056251F"/>
    <w:rsid w:val="0056637F"/>
    <w:rsid w:val="0057234A"/>
    <w:rsid w:val="005725E3"/>
    <w:rsid w:val="00573157"/>
    <w:rsid w:val="00573362"/>
    <w:rsid w:val="00574DBE"/>
    <w:rsid w:val="0058376B"/>
    <w:rsid w:val="00585C51"/>
    <w:rsid w:val="00590F4B"/>
    <w:rsid w:val="00593846"/>
    <w:rsid w:val="005955FC"/>
    <w:rsid w:val="00595E1D"/>
    <w:rsid w:val="00597F31"/>
    <w:rsid w:val="005A0CBE"/>
    <w:rsid w:val="005B27AD"/>
    <w:rsid w:val="005B2832"/>
    <w:rsid w:val="005B36A8"/>
    <w:rsid w:val="005B4378"/>
    <w:rsid w:val="005B5F6F"/>
    <w:rsid w:val="005C0A22"/>
    <w:rsid w:val="005C2337"/>
    <w:rsid w:val="005C5B1F"/>
    <w:rsid w:val="005C6C5F"/>
    <w:rsid w:val="005C716E"/>
    <w:rsid w:val="005D09D6"/>
    <w:rsid w:val="005D44F3"/>
    <w:rsid w:val="005D745B"/>
    <w:rsid w:val="005E1977"/>
    <w:rsid w:val="005E2565"/>
    <w:rsid w:val="005E2B40"/>
    <w:rsid w:val="005E4C35"/>
    <w:rsid w:val="005E6809"/>
    <w:rsid w:val="005E6C5B"/>
    <w:rsid w:val="005E74A5"/>
    <w:rsid w:val="005F2194"/>
    <w:rsid w:val="005F3644"/>
    <w:rsid w:val="005F46DF"/>
    <w:rsid w:val="005F5B51"/>
    <w:rsid w:val="005F6833"/>
    <w:rsid w:val="0060614B"/>
    <w:rsid w:val="00610BED"/>
    <w:rsid w:val="00610D04"/>
    <w:rsid w:val="006167FE"/>
    <w:rsid w:val="00617323"/>
    <w:rsid w:val="00621EF8"/>
    <w:rsid w:val="00624A20"/>
    <w:rsid w:val="0062535A"/>
    <w:rsid w:val="00630AA9"/>
    <w:rsid w:val="00631816"/>
    <w:rsid w:val="0063452D"/>
    <w:rsid w:val="00637446"/>
    <w:rsid w:val="006401D1"/>
    <w:rsid w:val="00642FFE"/>
    <w:rsid w:val="00645575"/>
    <w:rsid w:val="0064693C"/>
    <w:rsid w:val="006469FB"/>
    <w:rsid w:val="0064719D"/>
    <w:rsid w:val="00656133"/>
    <w:rsid w:val="00666FEB"/>
    <w:rsid w:val="0066780C"/>
    <w:rsid w:val="006737A8"/>
    <w:rsid w:val="0067469B"/>
    <w:rsid w:val="00684CAE"/>
    <w:rsid w:val="00687A65"/>
    <w:rsid w:val="00691050"/>
    <w:rsid w:val="00691611"/>
    <w:rsid w:val="0069166B"/>
    <w:rsid w:val="006979B6"/>
    <w:rsid w:val="006A3A4E"/>
    <w:rsid w:val="006A4C58"/>
    <w:rsid w:val="006A7FD8"/>
    <w:rsid w:val="006B29E7"/>
    <w:rsid w:val="006B4060"/>
    <w:rsid w:val="006B437A"/>
    <w:rsid w:val="006B79BF"/>
    <w:rsid w:val="006B7BAB"/>
    <w:rsid w:val="006C18CF"/>
    <w:rsid w:val="006C22D7"/>
    <w:rsid w:val="006C5E99"/>
    <w:rsid w:val="006D195F"/>
    <w:rsid w:val="006D429D"/>
    <w:rsid w:val="006D5438"/>
    <w:rsid w:val="006D617A"/>
    <w:rsid w:val="006D65FB"/>
    <w:rsid w:val="006D736B"/>
    <w:rsid w:val="006E039D"/>
    <w:rsid w:val="006E2834"/>
    <w:rsid w:val="006F30A1"/>
    <w:rsid w:val="006F3E7D"/>
    <w:rsid w:val="006F4A6C"/>
    <w:rsid w:val="006F70D3"/>
    <w:rsid w:val="007009F3"/>
    <w:rsid w:val="00703C17"/>
    <w:rsid w:val="00710318"/>
    <w:rsid w:val="00711081"/>
    <w:rsid w:val="00715629"/>
    <w:rsid w:val="007160AD"/>
    <w:rsid w:val="00720563"/>
    <w:rsid w:val="00722549"/>
    <w:rsid w:val="00725315"/>
    <w:rsid w:val="007301CB"/>
    <w:rsid w:val="007320FA"/>
    <w:rsid w:val="007372C7"/>
    <w:rsid w:val="007412B7"/>
    <w:rsid w:val="007436BB"/>
    <w:rsid w:val="007449E7"/>
    <w:rsid w:val="00746E89"/>
    <w:rsid w:val="00750EBA"/>
    <w:rsid w:val="00753E43"/>
    <w:rsid w:val="00754A0B"/>
    <w:rsid w:val="007561FF"/>
    <w:rsid w:val="00760EB3"/>
    <w:rsid w:val="007610A6"/>
    <w:rsid w:val="007627DB"/>
    <w:rsid w:val="00762A0D"/>
    <w:rsid w:val="007635BD"/>
    <w:rsid w:val="00764A35"/>
    <w:rsid w:val="00765DAD"/>
    <w:rsid w:val="00766CDE"/>
    <w:rsid w:val="00767AA8"/>
    <w:rsid w:val="00772EF3"/>
    <w:rsid w:val="00773074"/>
    <w:rsid w:val="007748D4"/>
    <w:rsid w:val="007750B7"/>
    <w:rsid w:val="00780013"/>
    <w:rsid w:val="007800CE"/>
    <w:rsid w:val="007811B0"/>
    <w:rsid w:val="0078213C"/>
    <w:rsid w:val="00783DD5"/>
    <w:rsid w:val="007874BA"/>
    <w:rsid w:val="00792FB3"/>
    <w:rsid w:val="0079559B"/>
    <w:rsid w:val="0079622F"/>
    <w:rsid w:val="0079762B"/>
    <w:rsid w:val="007B0409"/>
    <w:rsid w:val="007B368D"/>
    <w:rsid w:val="007B395B"/>
    <w:rsid w:val="007C0639"/>
    <w:rsid w:val="007C117C"/>
    <w:rsid w:val="007C271E"/>
    <w:rsid w:val="007C28F1"/>
    <w:rsid w:val="007C592E"/>
    <w:rsid w:val="007C78E3"/>
    <w:rsid w:val="007D71B2"/>
    <w:rsid w:val="007E06BC"/>
    <w:rsid w:val="007E29A7"/>
    <w:rsid w:val="007E3052"/>
    <w:rsid w:val="007E3A80"/>
    <w:rsid w:val="007E700B"/>
    <w:rsid w:val="007F057A"/>
    <w:rsid w:val="007F0F79"/>
    <w:rsid w:val="007F399A"/>
    <w:rsid w:val="00801790"/>
    <w:rsid w:val="00802486"/>
    <w:rsid w:val="008034F4"/>
    <w:rsid w:val="00804589"/>
    <w:rsid w:val="008142BC"/>
    <w:rsid w:val="00816135"/>
    <w:rsid w:val="00817C9C"/>
    <w:rsid w:val="00817FF8"/>
    <w:rsid w:val="008219FF"/>
    <w:rsid w:val="00823904"/>
    <w:rsid w:val="008244D6"/>
    <w:rsid w:val="00824FB9"/>
    <w:rsid w:val="008250CD"/>
    <w:rsid w:val="0083103F"/>
    <w:rsid w:val="00831678"/>
    <w:rsid w:val="008339FE"/>
    <w:rsid w:val="00834EB1"/>
    <w:rsid w:val="0083585E"/>
    <w:rsid w:val="00836576"/>
    <w:rsid w:val="00836F42"/>
    <w:rsid w:val="00841C23"/>
    <w:rsid w:val="00842514"/>
    <w:rsid w:val="0085030C"/>
    <w:rsid w:val="00853174"/>
    <w:rsid w:val="00857F84"/>
    <w:rsid w:val="00861E14"/>
    <w:rsid w:val="008638F0"/>
    <w:rsid w:val="00865757"/>
    <w:rsid w:val="00865F6F"/>
    <w:rsid w:val="00870C07"/>
    <w:rsid w:val="00875E72"/>
    <w:rsid w:val="008762B2"/>
    <w:rsid w:val="00877E27"/>
    <w:rsid w:val="00883680"/>
    <w:rsid w:val="008853CE"/>
    <w:rsid w:val="008857AC"/>
    <w:rsid w:val="00886535"/>
    <w:rsid w:val="00887060"/>
    <w:rsid w:val="00897BE2"/>
    <w:rsid w:val="00897E7E"/>
    <w:rsid w:val="008A52AD"/>
    <w:rsid w:val="008A6404"/>
    <w:rsid w:val="008A7C0F"/>
    <w:rsid w:val="008B0F85"/>
    <w:rsid w:val="008B601A"/>
    <w:rsid w:val="008C01C7"/>
    <w:rsid w:val="008C21E5"/>
    <w:rsid w:val="008C2A62"/>
    <w:rsid w:val="008C436C"/>
    <w:rsid w:val="008C56B0"/>
    <w:rsid w:val="008C5DBF"/>
    <w:rsid w:val="008C639B"/>
    <w:rsid w:val="008D6827"/>
    <w:rsid w:val="008E0826"/>
    <w:rsid w:val="008E08EF"/>
    <w:rsid w:val="008E0F68"/>
    <w:rsid w:val="008E3505"/>
    <w:rsid w:val="008E43D8"/>
    <w:rsid w:val="008E69C0"/>
    <w:rsid w:val="008E787D"/>
    <w:rsid w:val="008F1EEF"/>
    <w:rsid w:val="008F250E"/>
    <w:rsid w:val="00902359"/>
    <w:rsid w:val="00903338"/>
    <w:rsid w:val="00905F12"/>
    <w:rsid w:val="00906E3F"/>
    <w:rsid w:val="009128DD"/>
    <w:rsid w:val="00912BDB"/>
    <w:rsid w:val="00913209"/>
    <w:rsid w:val="0091332E"/>
    <w:rsid w:val="00920EB1"/>
    <w:rsid w:val="00921BCA"/>
    <w:rsid w:val="009242E7"/>
    <w:rsid w:val="00932974"/>
    <w:rsid w:val="00942AFF"/>
    <w:rsid w:val="0095287F"/>
    <w:rsid w:val="009603D6"/>
    <w:rsid w:val="0096459E"/>
    <w:rsid w:val="00965591"/>
    <w:rsid w:val="00967783"/>
    <w:rsid w:val="0097033B"/>
    <w:rsid w:val="00971B67"/>
    <w:rsid w:val="00971C3A"/>
    <w:rsid w:val="00972725"/>
    <w:rsid w:val="00972E64"/>
    <w:rsid w:val="009740B0"/>
    <w:rsid w:val="009748DA"/>
    <w:rsid w:val="00976B87"/>
    <w:rsid w:val="00977313"/>
    <w:rsid w:val="009830C9"/>
    <w:rsid w:val="00985213"/>
    <w:rsid w:val="009877EA"/>
    <w:rsid w:val="00997ED9"/>
    <w:rsid w:val="009A3D24"/>
    <w:rsid w:val="009A3D99"/>
    <w:rsid w:val="009B25C0"/>
    <w:rsid w:val="009B437A"/>
    <w:rsid w:val="009B5215"/>
    <w:rsid w:val="009B5A38"/>
    <w:rsid w:val="009B616F"/>
    <w:rsid w:val="009B78C1"/>
    <w:rsid w:val="009B7DF8"/>
    <w:rsid w:val="009C043A"/>
    <w:rsid w:val="009C27FB"/>
    <w:rsid w:val="009C3122"/>
    <w:rsid w:val="009C4270"/>
    <w:rsid w:val="009C473D"/>
    <w:rsid w:val="009C5343"/>
    <w:rsid w:val="009C67FA"/>
    <w:rsid w:val="009D0951"/>
    <w:rsid w:val="009D2067"/>
    <w:rsid w:val="009D4E91"/>
    <w:rsid w:val="009D5285"/>
    <w:rsid w:val="009D6972"/>
    <w:rsid w:val="009E7B25"/>
    <w:rsid w:val="009F391E"/>
    <w:rsid w:val="009F4C04"/>
    <w:rsid w:val="009F54BC"/>
    <w:rsid w:val="009F6241"/>
    <w:rsid w:val="009F6BA0"/>
    <w:rsid w:val="00A00C62"/>
    <w:rsid w:val="00A01A5E"/>
    <w:rsid w:val="00A0206A"/>
    <w:rsid w:val="00A03DAA"/>
    <w:rsid w:val="00A04DF2"/>
    <w:rsid w:val="00A11470"/>
    <w:rsid w:val="00A12CCE"/>
    <w:rsid w:val="00A164A8"/>
    <w:rsid w:val="00A17E15"/>
    <w:rsid w:val="00A22170"/>
    <w:rsid w:val="00A2440A"/>
    <w:rsid w:val="00A25011"/>
    <w:rsid w:val="00A260F2"/>
    <w:rsid w:val="00A269E4"/>
    <w:rsid w:val="00A359C4"/>
    <w:rsid w:val="00A37F7C"/>
    <w:rsid w:val="00A40E9C"/>
    <w:rsid w:val="00A4169F"/>
    <w:rsid w:val="00A41D61"/>
    <w:rsid w:val="00A429F4"/>
    <w:rsid w:val="00A44905"/>
    <w:rsid w:val="00A44FA4"/>
    <w:rsid w:val="00A476DA"/>
    <w:rsid w:val="00A479C4"/>
    <w:rsid w:val="00A52270"/>
    <w:rsid w:val="00A5394D"/>
    <w:rsid w:val="00A54DF7"/>
    <w:rsid w:val="00A56ABE"/>
    <w:rsid w:val="00A56D5D"/>
    <w:rsid w:val="00A600B7"/>
    <w:rsid w:val="00A63064"/>
    <w:rsid w:val="00A63188"/>
    <w:rsid w:val="00A636CC"/>
    <w:rsid w:val="00A650F9"/>
    <w:rsid w:val="00A678D1"/>
    <w:rsid w:val="00A70F5A"/>
    <w:rsid w:val="00A745E8"/>
    <w:rsid w:val="00A83426"/>
    <w:rsid w:val="00A8506D"/>
    <w:rsid w:val="00A85569"/>
    <w:rsid w:val="00A85887"/>
    <w:rsid w:val="00A87164"/>
    <w:rsid w:val="00A939E4"/>
    <w:rsid w:val="00A94F11"/>
    <w:rsid w:val="00A96851"/>
    <w:rsid w:val="00A96F82"/>
    <w:rsid w:val="00AA2F43"/>
    <w:rsid w:val="00AA3747"/>
    <w:rsid w:val="00AB1B99"/>
    <w:rsid w:val="00AB39C9"/>
    <w:rsid w:val="00AB42A3"/>
    <w:rsid w:val="00AB4A33"/>
    <w:rsid w:val="00AB5FAA"/>
    <w:rsid w:val="00AD625F"/>
    <w:rsid w:val="00AD6F57"/>
    <w:rsid w:val="00AD7733"/>
    <w:rsid w:val="00AD7D08"/>
    <w:rsid w:val="00AE01F9"/>
    <w:rsid w:val="00AE148D"/>
    <w:rsid w:val="00AE1562"/>
    <w:rsid w:val="00AE7CB9"/>
    <w:rsid w:val="00AF04B0"/>
    <w:rsid w:val="00AF1543"/>
    <w:rsid w:val="00AF158E"/>
    <w:rsid w:val="00AF2EA8"/>
    <w:rsid w:val="00AF31C0"/>
    <w:rsid w:val="00AF5138"/>
    <w:rsid w:val="00AF626D"/>
    <w:rsid w:val="00B00C01"/>
    <w:rsid w:val="00B01B7E"/>
    <w:rsid w:val="00B04880"/>
    <w:rsid w:val="00B048BE"/>
    <w:rsid w:val="00B203B3"/>
    <w:rsid w:val="00B215F6"/>
    <w:rsid w:val="00B2192A"/>
    <w:rsid w:val="00B239BD"/>
    <w:rsid w:val="00B25213"/>
    <w:rsid w:val="00B25E4C"/>
    <w:rsid w:val="00B2700A"/>
    <w:rsid w:val="00B317A4"/>
    <w:rsid w:val="00B32C81"/>
    <w:rsid w:val="00B36204"/>
    <w:rsid w:val="00B4266B"/>
    <w:rsid w:val="00B43B0B"/>
    <w:rsid w:val="00B4573A"/>
    <w:rsid w:val="00B45FDC"/>
    <w:rsid w:val="00B46EC6"/>
    <w:rsid w:val="00B53C3A"/>
    <w:rsid w:val="00B56A45"/>
    <w:rsid w:val="00B6115A"/>
    <w:rsid w:val="00B61853"/>
    <w:rsid w:val="00B61A7B"/>
    <w:rsid w:val="00B63643"/>
    <w:rsid w:val="00B636E2"/>
    <w:rsid w:val="00B6454E"/>
    <w:rsid w:val="00B74307"/>
    <w:rsid w:val="00B74731"/>
    <w:rsid w:val="00B756DA"/>
    <w:rsid w:val="00B8438D"/>
    <w:rsid w:val="00B96BC0"/>
    <w:rsid w:val="00BA4D7D"/>
    <w:rsid w:val="00BA547B"/>
    <w:rsid w:val="00BB094B"/>
    <w:rsid w:val="00BB54DE"/>
    <w:rsid w:val="00BB58AB"/>
    <w:rsid w:val="00BB7F0C"/>
    <w:rsid w:val="00BC66AB"/>
    <w:rsid w:val="00BC66B5"/>
    <w:rsid w:val="00BD1353"/>
    <w:rsid w:val="00BD27B2"/>
    <w:rsid w:val="00BD3C14"/>
    <w:rsid w:val="00BD54EC"/>
    <w:rsid w:val="00BD6377"/>
    <w:rsid w:val="00BD6749"/>
    <w:rsid w:val="00BD6C1C"/>
    <w:rsid w:val="00BD7F55"/>
    <w:rsid w:val="00BE0DD4"/>
    <w:rsid w:val="00BE20E6"/>
    <w:rsid w:val="00BE3C0A"/>
    <w:rsid w:val="00BE4999"/>
    <w:rsid w:val="00BE4E53"/>
    <w:rsid w:val="00BF1442"/>
    <w:rsid w:val="00BF32F2"/>
    <w:rsid w:val="00BF4769"/>
    <w:rsid w:val="00BF65D3"/>
    <w:rsid w:val="00C009E4"/>
    <w:rsid w:val="00C01CFA"/>
    <w:rsid w:val="00C02424"/>
    <w:rsid w:val="00C070AC"/>
    <w:rsid w:val="00C170D4"/>
    <w:rsid w:val="00C2009C"/>
    <w:rsid w:val="00C26C45"/>
    <w:rsid w:val="00C306DE"/>
    <w:rsid w:val="00C342BB"/>
    <w:rsid w:val="00C3591A"/>
    <w:rsid w:val="00C442A9"/>
    <w:rsid w:val="00C46F28"/>
    <w:rsid w:val="00C50AB8"/>
    <w:rsid w:val="00C5180C"/>
    <w:rsid w:val="00C51B16"/>
    <w:rsid w:val="00C52B26"/>
    <w:rsid w:val="00C54148"/>
    <w:rsid w:val="00C55256"/>
    <w:rsid w:val="00C56031"/>
    <w:rsid w:val="00C61401"/>
    <w:rsid w:val="00C64888"/>
    <w:rsid w:val="00C65C0B"/>
    <w:rsid w:val="00C663FA"/>
    <w:rsid w:val="00C67E4F"/>
    <w:rsid w:val="00C8007D"/>
    <w:rsid w:val="00C8221A"/>
    <w:rsid w:val="00C85581"/>
    <w:rsid w:val="00C864C1"/>
    <w:rsid w:val="00C91C3F"/>
    <w:rsid w:val="00C9574F"/>
    <w:rsid w:val="00C95C1B"/>
    <w:rsid w:val="00C962BF"/>
    <w:rsid w:val="00C97B5D"/>
    <w:rsid w:val="00CA160D"/>
    <w:rsid w:val="00CB4B0B"/>
    <w:rsid w:val="00CB5345"/>
    <w:rsid w:val="00CC0919"/>
    <w:rsid w:val="00CC0C30"/>
    <w:rsid w:val="00CC2F2A"/>
    <w:rsid w:val="00CC70D4"/>
    <w:rsid w:val="00CD2B46"/>
    <w:rsid w:val="00CE1E2A"/>
    <w:rsid w:val="00CE1F23"/>
    <w:rsid w:val="00CE29AD"/>
    <w:rsid w:val="00CE341F"/>
    <w:rsid w:val="00CE3942"/>
    <w:rsid w:val="00CE4671"/>
    <w:rsid w:val="00CE4964"/>
    <w:rsid w:val="00CF4719"/>
    <w:rsid w:val="00CF5F9D"/>
    <w:rsid w:val="00CF7B10"/>
    <w:rsid w:val="00D006BB"/>
    <w:rsid w:val="00D01236"/>
    <w:rsid w:val="00D02271"/>
    <w:rsid w:val="00D05045"/>
    <w:rsid w:val="00D13B38"/>
    <w:rsid w:val="00D14A60"/>
    <w:rsid w:val="00D16246"/>
    <w:rsid w:val="00D21568"/>
    <w:rsid w:val="00D2194F"/>
    <w:rsid w:val="00D227B8"/>
    <w:rsid w:val="00D271DF"/>
    <w:rsid w:val="00D311EE"/>
    <w:rsid w:val="00D35BF7"/>
    <w:rsid w:val="00D36416"/>
    <w:rsid w:val="00D37F0D"/>
    <w:rsid w:val="00D40354"/>
    <w:rsid w:val="00D40B0F"/>
    <w:rsid w:val="00D414D2"/>
    <w:rsid w:val="00D41ED6"/>
    <w:rsid w:val="00D43BA1"/>
    <w:rsid w:val="00D51FCD"/>
    <w:rsid w:val="00D52B6C"/>
    <w:rsid w:val="00D55EBB"/>
    <w:rsid w:val="00D572C5"/>
    <w:rsid w:val="00D60483"/>
    <w:rsid w:val="00D61AFA"/>
    <w:rsid w:val="00D74857"/>
    <w:rsid w:val="00D75361"/>
    <w:rsid w:val="00D753BE"/>
    <w:rsid w:val="00D77215"/>
    <w:rsid w:val="00D773FC"/>
    <w:rsid w:val="00D84BF7"/>
    <w:rsid w:val="00D906B1"/>
    <w:rsid w:val="00D9501E"/>
    <w:rsid w:val="00D95052"/>
    <w:rsid w:val="00DA0264"/>
    <w:rsid w:val="00DA6FA5"/>
    <w:rsid w:val="00DB10DE"/>
    <w:rsid w:val="00DB7D9B"/>
    <w:rsid w:val="00DC1E3D"/>
    <w:rsid w:val="00DC2775"/>
    <w:rsid w:val="00DC278F"/>
    <w:rsid w:val="00DC51ED"/>
    <w:rsid w:val="00DC57BD"/>
    <w:rsid w:val="00DC6108"/>
    <w:rsid w:val="00DE0ADE"/>
    <w:rsid w:val="00DE38DC"/>
    <w:rsid w:val="00DE3FFC"/>
    <w:rsid w:val="00DF00E5"/>
    <w:rsid w:val="00DF0787"/>
    <w:rsid w:val="00DF0982"/>
    <w:rsid w:val="00DF0B30"/>
    <w:rsid w:val="00DF12DC"/>
    <w:rsid w:val="00DF1607"/>
    <w:rsid w:val="00DF249F"/>
    <w:rsid w:val="00DF3A9F"/>
    <w:rsid w:val="00DF4F97"/>
    <w:rsid w:val="00DF7280"/>
    <w:rsid w:val="00DF794B"/>
    <w:rsid w:val="00DF7E0A"/>
    <w:rsid w:val="00E02489"/>
    <w:rsid w:val="00E04701"/>
    <w:rsid w:val="00E0685C"/>
    <w:rsid w:val="00E07E3A"/>
    <w:rsid w:val="00E1330A"/>
    <w:rsid w:val="00E13B80"/>
    <w:rsid w:val="00E143E0"/>
    <w:rsid w:val="00E14F60"/>
    <w:rsid w:val="00E15E81"/>
    <w:rsid w:val="00E17569"/>
    <w:rsid w:val="00E276A9"/>
    <w:rsid w:val="00E3078C"/>
    <w:rsid w:val="00E3089A"/>
    <w:rsid w:val="00E34D14"/>
    <w:rsid w:val="00E34FDF"/>
    <w:rsid w:val="00E36064"/>
    <w:rsid w:val="00E36645"/>
    <w:rsid w:val="00E400B1"/>
    <w:rsid w:val="00E40422"/>
    <w:rsid w:val="00E40429"/>
    <w:rsid w:val="00E41EBB"/>
    <w:rsid w:val="00E509CB"/>
    <w:rsid w:val="00E5233F"/>
    <w:rsid w:val="00E56711"/>
    <w:rsid w:val="00E64B2E"/>
    <w:rsid w:val="00E71B21"/>
    <w:rsid w:val="00E740BE"/>
    <w:rsid w:val="00E77EF4"/>
    <w:rsid w:val="00E83D9F"/>
    <w:rsid w:val="00E84DF6"/>
    <w:rsid w:val="00E87BE9"/>
    <w:rsid w:val="00E91C3F"/>
    <w:rsid w:val="00E931B8"/>
    <w:rsid w:val="00E962D4"/>
    <w:rsid w:val="00E96F0F"/>
    <w:rsid w:val="00E974BF"/>
    <w:rsid w:val="00E97C14"/>
    <w:rsid w:val="00EA3A34"/>
    <w:rsid w:val="00EA4B14"/>
    <w:rsid w:val="00EB1092"/>
    <w:rsid w:val="00EB492C"/>
    <w:rsid w:val="00EC1548"/>
    <w:rsid w:val="00EC1AA9"/>
    <w:rsid w:val="00EC3D0C"/>
    <w:rsid w:val="00EC5D39"/>
    <w:rsid w:val="00EC5DA5"/>
    <w:rsid w:val="00EC7F12"/>
    <w:rsid w:val="00ED14A1"/>
    <w:rsid w:val="00ED3FE4"/>
    <w:rsid w:val="00ED6E5C"/>
    <w:rsid w:val="00ED7106"/>
    <w:rsid w:val="00EE57D5"/>
    <w:rsid w:val="00EE6D44"/>
    <w:rsid w:val="00EF46EC"/>
    <w:rsid w:val="00EF500D"/>
    <w:rsid w:val="00F06725"/>
    <w:rsid w:val="00F13C67"/>
    <w:rsid w:val="00F14854"/>
    <w:rsid w:val="00F15D8A"/>
    <w:rsid w:val="00F17300"/>
    <w:rsid w:val="00F219E6"/>
    <w:rsid w:val="00F24385"/>
    <w:rsid w:val="00F26F5D"/>
    <w:rsid w:val="00F3081D"/>
    <w:rsid w:val="00F36A00"/>
    <w:rsid w:val="00F42535"/>
    <w:rsid w:val="00F432DD"/>
    <w:rsid w:val="00F44A7A"/>
    <w:rsid w:val="00F45281"/>
    <w:rsid w:val="00F4709E"/>
    <w:rsid w:val="00F51053"/>
    <w:rsid w:val="00F51685"/>
    <w:rsid w:val="00F52DCB"/>
    <w:rsid w:val="00F53168"/>
    <w:rsid w:val="00F633DF"/>
    <w:rsid w:val="00F663FD"/>
    <w:rsid w:val="00F66793"/>
    <w:rsid w:val="00F67200"/>
    <w:rsid w:val="00F70169"/>
    <w:rsid w:val="00F71606"/>
    <w:rsid w:val="00F85CAB"/>
    <w:rsid w:val="00F86518"/>
    <w:rsid w:val="00F9222A"/>
    <w:rsid w:val="00F93B1F"/>
    <w:rsid w:val="00F94261"/>
    <w:rsid w:val="00F94D71"/>
    <w:rsid w:val="00F97073"/>
    <w:rsid w:val="00F97122"/>
    <w:rsid w:val="00FA2F7B"/>
    <w:rsid w:val="00FA7B90"/>
    <w:rsid w:val="00FB09A1"/>
    <w:rsid w:val="00FB281B"/>
    <w:rsid w:val="00FB3ABB"/>
    <w:rsid w:val="00FC6F49"/>
    <w:rsid w:val="00FD3CBE"/>
    <w:rsid w:val="00FD445A"/>
    <w:rsid w:val="00FD5200"/>
    <w:rsid w:val="00FD6A86"/>
    <w:rsid w:val="00FD7B57"/>
    <w:rsid w:val="00FE1F57"/>
    <w:rsid w:val="00FE411B"/>
    <w:rsid w:val="00FE57D9"/>
    <w:rsid w:val="00FF142B"/>
    <w:rsid w:val="00FF424E"/>
    <w:rsid w:val="00FF4802"/>
    <w:rsid w:val="00FF7D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6CBB"/>
  <w15:docId w15:val="{854F444E-3762-48BF-B4AE-0265866F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66CDE"/>
    <w:pPr>
      <w:numPr>
        <w:numId w:val="1"/>
      </w:numPr>
      <w:outlineLvl w:val="0"/>
    </w:pPr>
    <w:rPr>
      <w:rFonts w:ascii="Impact" w:hAnsi="Impact" w:cs="Arial"/>
      <w:color w:val="FFFFFF" w:themeColor="background1"/>
      <w:spacing w:val="-1"/>
      <w:sz w:val="96"/>
      <w:szCs w:val="96"/>
    </w:rPr>
  </w:style>
  <w:style w:type="paragraph" w:styleId="Ttulo2">
    <w:name w:val="heading 2"/>
    <w:basedOn w:val="Prrafodelista"/>
    <w:next w:val="Normal"/>
    <w:link w:val="Ttulo2Car"/>
    <w:uiPriority w:val="9"/>
    <w:unhideWhenUsed/>
    <w:qFormat/>
    <w:rsid w:val="00766CDE"/>
    <w:pPr>
      <w:numPr>
        <w:ilvl w:val="1"/>
        <w:numId w:val="1"/>
      </w:numPr>
      <w:outlineLvl w:val="1"/>
    </w:pPr>
    <w:rPr>
      <w:rFonts w:ascii="Impact" w:hAnsi="Impact" w:cs="Arial"/>
      <w:color w:val="5938A0"/>
      <w:spacing w:val="-1"/>
      <w:sz w:val="56"/>
      <w:szCs w:val="60"/>
    </w:rPr>
  </w:style>
  <w:style w:type="paragraph" w:styleId="Ttulo3">
    <w:name w:val="heading 3"/>
    <w:basedOn w:val="Normal"/>
    <w:next w:val="Normal"/>
    <w:link w:val="Ttulo3Car"/>
    <w:uiPriority w:val="9"/>
    <w:unhideWhenUsed/>
    <w:qFormat/>
    <w:rsid w:val="0053357D"/>
    <w:pPr>
      <w:keepNext/>
      <w:keepLines/>
      <w:spacing w:before="40"/>
      <w:outlineLvl w:val="2"/>
    </w:pPr>
    <w:rPr>
      <w:rFonts w:ascii="Impact" w:eastAsiaTheme="majorEastAsia" w:hAnsi="Impact" w:cstheme="majorBidi"/>
      <w:color w:val="1F3763" w:themeColor="accent1" w:themeShade="7F"/>
    </w:rPr>
  </w:style>
  <w:style w:type="paragraph" w:styleId="Ttulo4">
    <w:name w:val="heading 4"/>
    <w:basedOn w:val="Normal"/>
    <w:next w:val="Normal"/>
    <w:link w:val="Ttulo4Car"/>
    <w:uiPriority w:val="9"/>
    <w:semiHidden/>
    <w:unhideWhenUsed/>
    <w:qFormat/>
    <w:rsid w:val="00173D3B"/>
    <w:pPr>
      <w:keepNext/>
      <w:keepLines/>
      <w:spacing w:before="40"/>
      <w:outlineLvl w:val="3"/>
    </w:pPr>
    <w:rPr>
      <w:rFonts w:ascii="Impact" w:eastAsiaTheme="majorEastAsia" w:hAnsi="Impact" w:cstheme="majorBidi"/>
      <w:i/>
      <w:iCs/>
      <w:color w:val="FFFFFF" w:themeColor="background1"/>
    </w:rPr>
  </w:style>
  <w:style w:type="paragraph" w:styleId="Ttulo5">
    <w:name w:val="heading 5"/>
    <w:basedOn w:val="Normal"/>
    <w:next w:val="Normal"/>
    <w:link w:val="Ttulo5Car"/>
    <w:uiPriority w:val="9"/>
    <w:unhideWhenUsed/>
    <w:qFormat/>
    <w:rsid w:val="000B0011"/>
    <w:pPr>
      <w:keepNext/>
      <w:keepLines/>
      <w:spacing w:before="200" w:line="276" w:lineRule="auto"/>
      <w:ind w:left="1008" w:hanging="1008"/>
      <w:jc w:val="both"/>
      <w:outlineLvl w:val="4"/>
    </w:pPr>
    <w:rPr>
      <w:rFonts w:asciiTheme="majorHAnsi" w:eastAsiaTheme="majorEastAsia" w:hAnsiTheme="majorHAnsi" w:cstheme="majorBidi"/>
      <w:color w:val="9AAE04"/>
      <w:szCs w:val="22"/>
      <w:lang w:val="es-ES_tradnl" w:eastAsia="es-CO"/>
    </w:rPr>
  </w:style>
  <w:style w:type="paragraph" w:styleId="Ttulo6">
    <w:name w:val="heading 6"/>
    <w:basedOn w:val="Normal"/>
    <w:next w:val="Normal"/>
    <w:link w:val="Ttulo6Car"/>
    <w:uiPriority w:val="9"/>
    <w:unhideWhenUsed/>
    <w:qFormat/>
    <w:rsid w:val="000B0011"/>
    <w:pPr>
      <w:keepNext/>
      <w:keepLines/>
      <w:spacing w:before="200" w:line="276" w:lineRule="auto"/>
      <w:ind w:left="1152" w:hanging="1152"/>
      <w:jc w:val="both"/>
      <w:outlineLvl w:val="5"/>
    </w:pPr>
    <w:rPr>
      <w:rFonts w:asciiTheme="majorHAnsi" w:eastAsiaTheme="majorEastAsia" w:hAnsiTheme="majorHAnsi" w:cstheme="majorBidi"/>
      <w:i/>
      <w:iCs/>
      <w:color w:val="9AAE04"/>
      <w:szCs w:val="22"/>
      <w:lang w:val="es-ES_tradnl"/>
    </w:rPr>
  </w:style>
  <w:style w:type="paragraph" w:styleId="Ttulo7">
    <w:name w:val="heading 7"/>
    <w:basedOn w:val="Normal"/>
    <w:next w:val="Normal"/>
    <w:link w:val="Ttulo7Car"/>
    <w:uiPriority w:val="9"/>
    <w:unhideWhenUsed/>
    <w:qFormat/>
    <w:rsid w:val="000B0011"/>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2"/>
      <w:lang w:val="es-ES_tradnl" w:eastAsia="es-CO"/>
    </w:rPr>
  </w:style>
  <w:style w:type="paragraph" w:styleId="Ttulo8">
    <w:name w:val="heading 8"/>
    <w:basedOn w:val="Normal"/>
    <w:next w:val="Normal"/>
    <w:link w:val="Ttulo8Car"/>
    <w:uiPriority w:val="9"/>
    <w:unhideWhenUsed/>
    <w:qFormat/>
    <w:rsid w:val="000B0011"/>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CO"/>
    </w:rPr>
  </w:style>
  <w:style w:type="paragraph" w:styleId="Ttulo9">
    <w:name w:val="heading 9"/>
    <w:basedOn w:val="Normal"/>
    <w:next w:val="Normal"/>
    <w:link w:val="Ttulo9Car"/>
    <w:uiPriority w:val="9"/>
    <w:unhideWhenUsed/>
    <w:qFormat/>
    <w:rsid w:val="000B0011"/>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AA9"/>
    <w:pPr>
      <w:tabs>
        <w:tab w:val="center" w:pos="4419"/>
        <w:tab w:val="right" w:pos="8838"/>
      </w:tabs>
    </w:pPr>
  </w:style>
  <w:style w:type="character" w:customStyle="1" w:styleId="EncabezadoCar">
    <w:name w:val="Encabezado Car"/>
    <w:basedOn w:val="Fuentedeprrafopredeter"/>
    <w:link w:val="Encabezado"/>
    <w:uiPriority w:val="99"/>
    <w:rsid w:val="00630AA9"/>
  </w:style>
  <w:style w:type="paragraph" w:styleId="Piedepgina">
    <w:name w:val="footer"/>
    <w:basedOn w:val="Normal"/>
    <w:link w:val="PiedepginaCar"/>
    <w:uiPriority w:val="99"/>
    <w:unhideWhenUsed/>
    <w:rsid w:val="00630AA9"/>
    <w:pPr>
      <w:tabs>
        <w:tab w:val="center" w:pos="4419"/>
        <w:tab w:val="right" w:pos="8838"/>
      </w:tabs>
    </w:pPr>
  </w:style>
  <w:style w:type="character" w:customStyle="1" w:styleId="PiedepginaCar">
    <w:name w:val="Pie de página Car"/>
    <w:basedOn w:val="Fuentedeprrafopredeter"/>
    <w:link w:val="Piedepgina"/>
    <w:uiPriority w:val="99"/>
    <w:rsid w:val="00630AA9"/>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nhideWhenUsed/>
    <w:qFormat/>
    <w:rsid w:val="002E2C38"/>
    <w:pPr>
      <w:spacing w:after="200"/>
    </w:pPr>
    <w:rPr>
      <w:i/>
      <w:iCs/>
      <w:color w:val="44546A" w:themeColor="text2"/>
      <w:sz w:val="18"/>
      <w:szCs w:val="18"/>
    </w:rPr>
  </w:style>
  <w:style w:type="paragraph" w:styleId="NormalWeb">
    <w:name w:val="Normal (Web)"/>
    <w:basedOn w:val="Normal"/>
    <w:uiPriority w:val="99"/>
    <w:unhideWhenUsed/>
    <w:rsid w:val="002E2C38"/>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F26F5D"/>
    <w:rPr>
      <w:sz w:val="16"/>
      <w:szCs w:val="16"/>
    </w:rPr>
  </w:style>
  <w:style w:type="paragraph" w:styleId="Textocomentario">
    <w:name w:val="annotation text"/>
    <w:basedOn w:val="Normal"/>
    <w:link w:val="TextocomentarioCar"/>
    <w:uiPriority w:val="99"/>
    <w:semiHidden/>
    <w:unhideWhenUsed/>
    <w:rsid w:val="00F26F5D"/>
    <w:rPr>
      <w:sz w:val="20"/>
      <w:szCs w:val="20"/>
    </w:rPr>
  </w:style>
  <w:style w:type="character" w:customStyle="1" w:styleId="TextocomentarioCar">
    <w:name w:val="Texto comentario Car"/>
    <w:basedOn w:val="Fuentedeprrafopredeter"/>
    <w:link w:val="Textocomentario"/>
    <w:uiPriority w:val="99"/>
    <w:semiHidden/>
    <w:rsid w:val="00F26F5D"/>
    <w:rPr>
      <w:sz w:val="20"/>
      <w:szCs w:val="20"/>
    </w:rPr>
  </w:style>
  <w:style w:type="paragraph" w:styleId="Asuntodelcomentario">
    <w:name w:val="annotation subject"/>
    <w:basedOn w:val="Textocomentario"/>
    <w:next w:val="Textocomentario"/>
    <w:link w:val="AsuntodelcomentarioCar"/>
    <w:uiPriority w:val="99"/>
    <w:semiHidden/>
    <w:unhideWhenUsed/>
    <w:rsid w:val="00F26F5D"/>
    <w:rPr>
      <w:b/>
      <w:bCs/>
    </w:rPr>
  </w:style>
  <w:style w:type="character" w:customStyle="1" w:styleId="AsuntodelcomentarioCar">
    <w:name w:val="Asunto del comentario Car"/>
    <w:basedOn w:val="TextocomentarioCar"/>
    <w:link w:val="Asuntodelcomentario"/>
    <w:uiPriority w:val="99"/>
    <w:semiHidden/>
    <w:rsid w:val="00F26F5D"/>
    <w:rPr>
      <w:b/>
      <w:bCs/>
      <w:sz w:val="20"/>
      <w:szCs w:val="20"/>
    </w:rPr>
  </w:style>
  <w:style w:type="paragraph" w:styleId="Textodeglobo">
    <w:name w:val="Balloon Text"/>
    <w:basedOn w:val="Normal"/>
    <w:link w:val="TextodegloboCar"/>
    <w:uiPriority w:val="99"/>
    <w:semiHidden/>
    <w:unhideWhenUsed/>
    <w:rsid w:val="00F2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5D"/>
    <w:rPr>
      <w:rFonts w:ascii="Segoe UI" w:hAnsi="Segoe UI" w:cs="Segoe UI"/>
      <w:sz w:val="18"/>
      <w:szCs w:val="18"/>
    </w:rPr>
  </w:style>
  <w:style w:type="character" w:styleId="Hipervnculo">
    <w:name w:val="Hyperlink"/>
    <w:basedOn w:val="Fuentedeprrafopredeter"/>
    <w:uiPriority w:val="99"/>
    <w:unhideWhenUsed/>
    <w:rsid w:val="00F26F5D"/>
    <w:rPr>
      <w:color w:val="0563C1" w:themeColor="hyperlink"/>
      <w:u w:val="single"/>
    </w:rPr>
  </w:style>
  <w:style w:type="character" w:customStyle="1" w:styleId="Mencinsinresolver1">
    <w:name w:val="Mención sin resolver1"/>
    <w:basedOn w:val="Fuentedeprrafopredeter"/>
    <w:uiPriority w:val="99"/>
    <w:semiHidden/>
    <w:unhideWhenUsed/>
    <w:rsid w:val="00F26F5D"/>
    <w:rPr>
      <w:color w:val="808080"/>
      <w:shd w:val="clear" w:color="auto" w:fill="E6E6E6"/>
    </w:rPr>
  </w:style>
  <w:style w:type="character" w:customStyle="1" w:styleId="Ttulo1Car">
    <w:name w:val="Título 1 Car"/>
    <w:basedOn w:val="Fuentedeprrafopredeter"/>
    <w:link w:val="Ttulo1"/>
    <w:uiPriority w:val="9"/>
    <w:rsid w:val="00766CDE"/>
    <w:rPr>
      <w:rFonts w:ascii="Impact" w:hAnsi="Impact" w:cs="Arial"/>
      <w:color w:val="FFFFFF" w:themeColor="background1"/>
      <w:spacing w:val="-1"/>
      <w:sz w:val="96"/>
      <w:szCs w:val="96"/>
    </w:rPr>
  </w:style>
  <w:style w:type="character" w:customStyle="1" w:styleId="Ttulo2Car">
    <w:name w:val="Título 2 Car"/>
    <w:basedOn w:val="Fuentedeprrafopredeter"/>
    <w:link w:val="Ttulo2"/>
    <w:uiPriority w:val="9"/>
    <w:rsid w:val="00766CDE"/>
    <w:rPr>
      <w:rFonts w:ascii="Impact" w:hAnsi="Impact" w:cs="Arial"/>
      <w:color w:val="5938A0"/>
      <w:spacing w:val="-1"/>
      <w:sz w:val="56"/>
      <w:szCs w:val="60"/>
    </w:rPr>
  </w:style>
  <w:style w:type="character" w:customStyle="1" w:styleId="Ttulo3Car">
    <w:name w:val="Título 3 Car"/>
    <w:basedOn w:val="Fuentedeprrafopredeter"/>
    <w:link w:val="Ttulo3"/>
    <w:uiPriority w:val="9"/>
    <w:rsid w:val="0053357D"/>
    <w:rPr>
      <w:rFonts w:ascii="Impact" w:eastAsiaTheme="majorEastAsia" w:hAnsi="Impact" w:cstheme="majorBidi"/>
      <w:color w:val="1F3763" w:themeColor="accent1" w:themeShade="7F"/>
    </w:rPr>
  </w:style>
  <w:style w:type="paragraph" w:styleId="TtuloTDC">
    <w:name w:val="TOC Heading"/>
    <w:basedOn w:val="Ttulo1"/>
    <w:next w:val="Normal"/>
    <w:uiPriority w:val="39"/>
    <w:unhideWhenUsed/>
    <w:qFormat/>
    <w:rsid w:val="005F46DF"/>
    <w:pPr>
      <w:spacing w:line="259" w:lineRule="auto"/>
      <w:outlineLvl w:val="9"/>
    </w:pPr>
    <w:rPr>
      <w:lang w:eastAsia="es-CO"/>
    </w:rPr>
  </w:style>
  <w:style w:type="paragraph" w:styleId="TDC1">
    <w:name w:val="toc 1"/>
    <w:basedOn w:val="Normal"/>
    <w:next w:val="Normal"/>
    <w:autoRedefine/>
    <w:uiPriority w:val="39"/>
    <w:unhideWhenUsed/>
    <w:rsid w:val="005F46DF"/>
    <w:pPr>
      <w:spacing w:before="240" w:after="120"/>
    </w:pPr>
    <w:rPr>
      <w:b/>
      <w:bCs/>
      <w:caps/>
      <w:sz w:val="22"/>
      <w:szCs w:val="22"/>
      <w:u w:val="single"/>
    </w:rPr>
  </w:style>
  <w:style w:type="paragraph" w:styleId="TDC2">
    <w:name w:val="toc 2"/>
    <w:basedOn w:val="Normal"/>
    <w:next w:val="Normal"/>
    <w:autoRedefine/>
    <w:uiPriority w:val="39"/>
    <w:unhideWhenUsed/>
    <w:rsid w:val="005F46DF"/>
    <w:rPr>
      <w:b/>
      <w:bCs/>
      <w:smallCaps/>
      <w:sz w:val="22"/>
      <w:szCs w:val="22"/>
    </w:rPr>
  </w:style>
  <w:style w:type="paragraph" w:styleId="TDC3">
    <w:name w:val="toc 3"/>
    <w:basedOn w:val="Normal"/>
    <w:next w:val="Normal"/>
    <w:autoRedefine/>
    <w:uiPriority w:val="39"/>
    <w:unhideWhenUsed/>
    <w:rsid w:val="005F46DF"/>
    <w:rPr>
      <w:smallCaps/>
      <w:sz w:val="22"/>
      <w:szCs w:val="22"/>
    </w:rPr>
  </w:style>
  <w:style w:type="paragraph" w:styleId="Prrafodelista">
    <w:name w:val="List Paragraph"/>
    <w:basedOn w:val="Normal"/>
    <w:link w:val="PrrafodelistaCar"/>
    <w:uiPriority w:val="34"/>
    <w:qFormat/>
    <w:rsid w:val="00520F8C"/>
    <w:pPr>
      <w:ind w:left="720"/>
      <w:contextualSpacing/>
    </w:pPr>
  </w:style>
  <w:style w:type="table" w:styleId="Tablaconcuadrcula">
    <w:name w:val="Table Grid"/>
    <w:basedOn w:val="Tablanormal"/>
    <w:uiPriority w:val="59"/>
    <w:rsid w:val="00F94261"/>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8221A"/>
    <w:rPr>
      <w:i/>
      <w:iCs/>
      <w:color w:val="404040" w:themeColor="text1" w:themeTint="BF"/>
    </w:rPr>
  </w:style>
  <w:style w:type="character" w:styleId="nfasis">
    <w:name w:val="Emphasis"/>
    <w:basedOn w:val="Fuentedeprrafopredeter"/>
    <w:uiPriority w:val="20"/>
    <w:qFormat/>
    <w:rsid w:val="00C8221A"/>
    <w:rPr>
      <w:b/>
      <w:i/>
      <w:iCs/>
      <w:color w:val="808080" w:themeColor="background1" w:themeShade="80"/>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qFormat/>
    <w:rsid w:val="00F52DCB"/>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F52DCB"/>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F52DCB"/>
    <w:rPr>
      <w:vertAlign w:val="superscript"/>
    </w:rPr>
  </w:style>
  <w:style w:type="paragraph" w:customStyle="1" w:styleId="Normal1">
    <w:name w:val="Normal1"/>
    <w:basedOn w:val="Normal"/>
    <w:rsid w:val="00007F6D"/>
    <w:pPr>
      <w:overflowPunct w:val="0"/>
      <w:autoSpaceDE w:val="0"/>
      <w:autoSpaceDN w:val="0"/>
      <w:adjustRightInd w:val="0"/>
      <w:spacing w:line="400" w:lineRule="atLeast"/>
      <w:jc w:val="both"/>
    </w:pPr>
    <w:rPr>
      <w:rFonts w:ascii="Arial" w:eastAsia="Times New Roman" w:hAnsi="Arial" w:cs="Times New Roman"/>
      <w:color w:val="000000"/>
      <w:sz w:val="28"/>
      <w:szCs w:val="20"/>
      <w:lang w:val="en-US" w:eastAsia="es-ES"/>
    </w:rPr>
  </w:style>
  <w:style w:type="table" w:customStyle="1" w:styleId="Tabladecuadrcula5oscura-nfasis11">
    <w:name w:val="Tabla de cuadrícula 5 oscura - Énfasis 11"/>
    <w:basedOn w:val="Tablanormal"/>
    <w:uiPriority w:val="50"/>
    <w:rsid w:val="00E97C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831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005C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DB10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aliases w:val="EncabezadoTabla,Tabla"/>
    <w:basedOn w:val="Ttulo1"/>
    <w:link w:val="SinespaciadoCar"/>
    <w:uiPriority w:val="1"/>
    <w:qFormat/>
    <w:rsid w:val="00173D3B"/>
    <w:pPr>
      <w:jc w:val="right"/>
    </w:pPr>
    <w:rPr>
      <w:sz w:val="44"/>
    </w:rPr>
  </w:style>
  <w:style w:type="paragraph" w:customStyle="1" w:styleId="EstiloNubi">
    <w:name w:val="Estilo Nubi"/>
    <w:basedOn w:val="Sinespaciado"/>
    <w:link w:val="EstiloNubiCar"/>
    <w:qFormat/>
    <w:rsid w:val="004C5C7F"/>
    <w:rPr>
      <w:color w:val="7030A0"/>
      <w:sz w:val="40"/>
      <w:lang w:val="en-US"/>
    </w:rPr>
  </w:style>
  <w:style w:type="character" w:customStyle="1" w:styleId="SinespaciadoCar">
    <w:name w:val="Sin espaciado Car"/>
    <w:aliases w:val="EncabezadoTabla Car,Tabla Car"/>
    <w:basedOn w:val="Fuentedeprrafopredeter"/>
    <w:link w:val="Sinespaciado"/>
    <w:uiPriority w:val="1"/>
    <w:rsid w:val="00173D3B"/>
    <w:rPr>
      <w:rFonts w:ascii="Impact" w:hAnsi="Impact" w:cs="Arial"/>
      <w:color w:val="FFFFFF" w:themeColor="background1"/>
      <w:spacing w:val="-1"/>
      <w:sz w:val="44"/>
      <w:szCs w:val="96"/>
    </w:rPr>
  </w:style>
  <w:style w:type="character" w:customStyle="1" w:styleId="EstiloNubiCar">
    <w:name w:val="Estilo Nubi Car"/>
    <w:basedOn w:val="SinespaciadoCar"/>
    <w:link w:val="EstiloNubi"/>
    <w:rsid w:val="004C5C7F"/>
    <w:rPr>
      <w:rFonts w:ascii="Impact" w:hAnsi="Impact" w:cs="Arial"/>
      <w:color w:val="7030A0"/>
      <w:spacing w:val="-1"/>
      <w:sz w:val="40"/>
      <w:szCs w:val="96"/>
      <w:lang w:val="en-US"/>
    </w:rPr>
  </w:style>
  <w:style w:type="paragraph" w:styleId="TDC4">
    <w:name w:val="toc 4"/>
    <w:basedOn w:val="Normal"/>
    <w:next w:val="Normal"/>
    <w:autoRedefine/>
    <w:uiPriority w:val="39"/>
    <w:unhideWhenUsed/>
    <w:rsid w:val="00766CDE"/>
    <w:rPr>
      <w:sz w:val="22"/>
      <w:szCs w:val="22"/>
    </w:rPr>
  </w:style>
  <w:style w:type="paragraph" w:styleId="TDC5">
    <w:name w:val="toc 5"/>
    <w:basedOn w:val="Normal"/>
    <w:next w:val="Normal"/>
    <w:autoRedefine/>
    <w:uiPriority w:val="39"/>
    <w:unhideWhenUsed/>
    <w:rsid w:val="00766CDE"/>
    <w:rPr>
      <w:sz w:val="22"/>
      <w:szCs w:val="22"/>
    </w:rPr>
  </w:style>
  <w:style w:type="paragraph" w:styleId="TDC6">
    <w:name w:val="toc 6"/>
    <w:basedOn w:val="Normal"/>
    <w:next w:val="Normal"/>
    <w:autoRedefine/>
    <w:uiPriority w:val="39"/>
    <w:unhideWhenUsed/>
    <w:rsid w:val="00766CDE"/>
    <w:rPr>
      <w:sz w:val="22"/>
      <w:szCs w:val="22"/>
    </w:rPr>
  </w:style>
  <w:style w:type="paragraph" w:styleId="TDC7">
    <w:name w:val="toc 7"/>
    <w:basedOn w:val="Normal"/>
    <w:next w:val="Normal"/>
    <w:autoRedefine/>
    <w:uiPriority w:val="39"/>
    <w:unhideWhenUsed/>
    <w:rsid w:val="00766CDE"/>
    <w:rPr>
      <w:sz w:val="22"/>
      <w:szCs w:val="22"/>
    </w:rPr>
  </w:style>
  <w:style w:type="paragraph" w:styleId="TDC8">
    <w:name w:val="toc 8"/>
    <w:basedOn w:val="Normal"/>
    <w:next w:val="Normal"/>
    <w:autoRedefine/>
    <w:uiPriority w:val="39"/>
    <w:unhideWhenUsed/>
    <w:rsid w:val="00766CDE"/>
    <w:rPr>
      <w:sz w:val="22"/>
      <w:szCs w:val="22"/>
    </w:rPr>
  </w:style>
  <w:style w:type="paragraph" w:styleId="TDC9">
    <w:name w:val="toc 9"/>
    <w:basedOn w:val="Normal"/>
    <w:next w:val="Normal"/>
    <w:autoRedefine/>
    <w:uiPriority w:val="39"/>
    <w:unhideWhenUsed/>
    <w:rsid w:val="00766CDE"/>
    <w:rPr>
      <w:sz w:val="22"/>
      <w:szCs w:val="22"/>
    </w:rPr>
  </w:style>
  <w:style w:type="character" w:customStyle="1" w:styleId="Ttulo4Car">
    <w:name w:val="Título 4 Car"/>
    <w:basedOn w:val="Fuentedeprrafopredeter"/>
    <w:link w:val="Ttulo4"/>
    <w:uiPriority w:val="9"/>
    <w:semiHidden/>
    <w:rsid w:val="00173D3B"/>
    <w:rPr>
      <w:rFonts w:ascii="Impact" w:eastAsiaTheme="majorEastAsia" w:hAnsi="Impact" w:cstheme="majorBidi"/>
      <w:i/>
      <w:iCs/>
      <w:color w:val="FFFFFF" w:themeColor="background1"/>
    </w:rPr>
  </w:style>
  <w:style w:type="character" w:styleId="Nmerodepgina">
    <w:name w:val="page number"/>
    <w:basedOn w:val="Fuentedeprrafopredeter"/>
    <w:uiPriority w:val="99"/>
    <w:semiHidden/>
    <w:unhideWhenUsed/>
    <w:rsid w:val="00B636E2"/>
  </w:style>
  <w:style w:type="paragraph" w:styleId="Subttulo">
    <w:name w:val="Subtitle"/>
    <w:aliases w:val="Intro y Glosario"/>
    <w:basedOn w:val="Normal"/>
    <w:next w:val="Normal"/>
    <w:link w:val="SubttuloCar"/>
    <w:uiPriority w:val="11"/>
    <w:qFormat/>
    <w:rsid w:val="00920EB1"/>
    <w:pPr>
      <w:numPr>
        <w:ilvl w:val="1"/>
      </w:numPr>
      <w:spacing w:after="160"/>
    </w:pPr>
    <w:rPr>
      <w:rFonts w:ascii="Impact" w:eastAsiaTheme="minorEastAsia" w:hAnsi="Impact"/>
      <w:color w:val="7030A0"/>
      <w:spacing w:val="15"/>
      <w:sz w:val="56"/>
      <w:szCs w:val="22"/>
    </w:rPr>
  </w:style>
  <w:style w:type="character" w:customStyle="1" w:styleId="SubttuloCar">
    <w:name w:val="Subtítulo Car"/>
    <w:aliases w:val="Intro y Glosario Car"/>
    <w:basedOn w:val="Fuentedeprrafopredeter"/>
    <w:link w:val="Subttulo"/>
    <w:uiPriority w:val="11"/>
    <w:rsid w:val="00920EB1"/>
    <w:rPr>
      <w:rFonts w:ascii="Impact" w:eastAsiaTheme="minorEastAsia" w:hAnsi="Impact"/>
      <w:color w:val="7030A0"/>
      <w:spacing w:val="15"/>
      <w:sz w:val="56"/>
      <w:szCs w:val="22"/>
    </w:rPr>
  </w:style>
  <w:style w:type="table" w:customStyle="1" w:styleId="Tablanormal51">
    <w:name w:val="Tabla normal 51"/>
    <w:basedOn w:val="Tablanormal"/>
    <w:uiPriority w:val="45"/>
    <w:rsid w:val="00BB5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BB58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1E0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0E2BBA"/>
    <w:rPr>
      <w:color w:val="808080"/>
      <w:shd w:val="clear" w:color="auto" w:fill="E6E6E6"/>
    </w:rPr>
  </w:style>
  <w:style w:type="character" w:styleId="Hipervnculovisitado">
    <w:name w:val="FollowedHyperlink"/>
    <w:basedOn w:val="Fuentedeprrafopredeter"/>
    <w:uiPriority w:val="99"/>
    <w:semiHidden/>
    <w:unhideWhenUsed/>
    <w:rsid w:val="007811B0"/>
    <w:rPr>
      <w:color w:val="954F72" w:themeColor="followedHyperlink"/>
      <w:u w:val="single"/>
    </w:rPr>
  </w:style>
  <w:style w:type="paragraph" w:styleId="Revisin">
    <w:name w:val="Revision"/>
    <w:hidden/>
    <w:uiPriority w:val="99"/>
    <w:semiHidden/>
    <w:rsid w:val="003F58FB"/>
  </w:style>
  <w:style w:type="character" w:customStyle="1" w:styleId="Mencinsinresolver3">
    <w:name w:val="Mención sin resolver3"/>
    <w:basedOn w:val="Fuentedeprrafopredeter"/>
    <w:uiPriority w:val="99"/>
    <w:rsid w:val="00F67200"/>
    <w:rPr>
      <w:color w:val="605E5C"/>
      <w:shd w:val="clear" w:color="auto" w:fill="E1DFDD"/>
    </w:rPr>
  </w:style>
  <w:style w:type="paragraph" w:styleId="Tabladeilustraciones">
    <w:name w:val="table of figures"/>
    <w:basedOn w:val="Normal"/>
    <w:next w:val="Normal"/>
    <w:uiPriority w:val="99"/>
    <w:unhideWhenUsed/>
    <w:rsid w:val="00E96F0F"/>
    <w:pPr>
      <w:spacing w:line="276" w:lineRule="auto"/>
      <w:jc w:val="both"/>
    </w:pPr>
    <w:rPr>
      <w:rFonts w:ascii="Kozuka Mincho Pro EL" w:eastAsiaTheme="minorEastAsia" w:hAnsi="Kozuka Mincho Pro EL"/>
      <w:szCs w:val="22"/>
      <w:lang w:val="es-ES_tradnl" w:eastAsia="es-CO"/>
    </w:rPr>
  </w:style>
  <w:style w:type="character" w:customStyle="1" w:styleId="Ttulo5Car">
    <w:name w:val="Título 5 Car"/>
    <w:basedOn w:val="Fuentedeprrafopredeter"/>
    <w:link w:val="Ttulo5"/>
    <w:uiPriority w:val="9"/>
    <w:rsid w:val="000B0011"/>
    <w:rPr>
      <w:rFonts w:asciiTheme="majorHAnsi" w:eastAsiaTheme="majorEastAsia" w:hAnsiTheme="majorHAnsi" w:cstheme="majorBidi"/>
      <w:color w:val="9AAE04"/>
      <w:szCs w:val="22"/>
      <w:lang w:val="es-ES_tradnl" w:eastAsia="es-CO"/>
    </w:rPr>
  </w:style>
  <w:style w:type="character" w:customStyle="1" w:styleId="Ttulo6Car">
    <w:name w:val="Título 6 Car"/>
    <w:basedOn w:val="Fuentedeprrafopredeter"/>
    <w:link w:val="Ttulo6"/>
    <w:uiPriority w:val="9"/>
    <w:rsid w:val="000B0011"/>
    <w:rPr>
      <w:rFonts w:asciiTheme="majorHAnsi" w:eastAsiaTheme="majorEastAsia" w:hAnsiTheme="majorHAnsi" w:cstheme="majorBidi"/>
      <w:i/>
      <w:iCs/>
      <w:color w:val="9AAE04"/>
      <w:szCs w:val="22"/>
      <w:lang w:val="es-ES_tradnl"/>
    </w:rPr>
  </w:style>
  <w:style w:type="character" w:customStyle="1" w:styleId="Ttulo7Car">
    <w:name w:val="Título 7 Car"/>
    <w:basedOn w:val="Fuentedeprrafopredeter"/>
    <w:link w:val="Ttulo7"/>
    <w:uiPriority w:val="9"/>
    <w:rsid w:val="000B0011"/>
    <w:rPr>
      <w:rFonts w:asciiTheme="majorHAnsi" w:eastAsiaTheme="majorEastAsia" w:hAnsiTheme="majorHAnsi" w:cstheme="majorBidi"/>
      <w:i/>
      <w:iCs/>
      <w:color w:val="404040" w:themeColor="text1" w:themeTint="BF"/>
      <w:szCs w:val="22"/>
      <w:lang w:val="es-ES_tradnl" w:eastAsia="es-CO"/>
    </w:rPr>
  </w:style>
  <w:style w:type="character" w:customStyle="1" w:styleId="Ttulo8Car">
    <w:name w:val="Título 8 Car"/>
    <w:basedOn w:val="Fuentedeprrafopredeter"/>
    <w:link w:val="Ttulo8"/>
    <w:uiPriority w:val="9"/>
    <w:rsid w:val="000B0011"/>
    <w:rPr>
      <w:rFonts w:asciiTheme="majorHAnsi" w:eastAsiaTheme="majorEastAsia" w:hAnsiTheme="majorHAnsi" w:cstheme="majorBidi"/>
      <w:color w:val="404040" w:themeColor="text1" w:themeTint="BF"/>
      <w:sz w:val="20"/>
      <w:szCs w:val="20"/>
      <w:lang w:val="es-ES_tradnl" w:eastAsia="es-CO"/>
    </w:rPr>
  </w:style>
  <w:style w:type="character" w:customStyle="1" w:styleId="Ttulo9Car">
    <w:name w:val="Título 9 Car"/>
    <w:basedOn w:val="Fuentedeprrafopredeter"/>
    <w:link w:val="Ttulo9"/>
    <w:uiPriority w:val="9"/>
    <w:rsid w:val="000B0011"/>
    <w:rPr>
      <w:rFonts w:asciiTheme="majorHAnsi" w:eastAsiaTheme="majorEastAsia" w:hAnsiTheme="majorHAnsi" w:cstheme="majorBidi"/>
      <w:i/>
      <w:iCs/>
      <w:color w:val="404040" w:themeColor="text1" w:themeTint="BF"/>
      <w:sz w:val="20"/>
      <w:szCs w:val="20"/>
      <w:lang w:val="es-ES_tradnl" w:eastAsia="es-CO"/>
    </w:rPr>
  </w:style>
  <w:style w:type="character" w:customStyle="1" w:styleId="PrrafodelistaCar">
    <w:name w:val="Párrafo de lista Car"/>
    <w:link w:val="Prrafodelista"/>
    <w:uiPriority w:val="34"/>
    <w:locked/>
    <w:rsid w:val="000B0011"/>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rsid w:val="0040505F"/>
    <w:rPr>
      <w:i/>
      <w:iCs/>
      <w:color w:val="44546A" w:themeColor="text2"/>
      <w:sz w:val="18"/>
      <w:szCs w:val="18"/>
    </w:rPr>
  </w:style>
  <w:style w:type="paragraph" w:customStyle="1" w:styleId="BulletsLayer1">
    <w:name w:val="Bullets Layer 1"/>
    <w:basedOn w:val="Normal"/>
    <w:uiPriority w:val="99"/>
    <w:rsid w:val="008142BC"/>
    <w:pPr>
      <w:numPr>
        <w:numId w:val="2"/>
      </w:numPr>
      <w:spacing w:before="60" w:after="60"/>
      <w:jc w:val="both"/>
    </w:pPr>
    <w:rPr>
      <w:rFonts w:ascii="Kozuka Mincho Pro EL" w:eastAsia="Times New Roman" w:hAnsi="Kozuka Mincho Pro EL" w:cs="Arial"/>
      <w:kern w:val="28"/>
      <w:szCs w:val="22"/>
      <w:lang w:val="en-US" w:eastAsia="es-CO"/>
    </w:rPr>
  </w:style>
  <w:style w:type="character" w:customStyle="1" w:styleId="hps">
    <w:name w:val="hps"/>
    <w:basedOn w:val="Fuentedeprrafopredeter"/>
    <w:rsid w:val="008762B2"/>
  </w:style>
  <w:style w:type="character" w:styleId="Referenciaintensa">
    <w:name w:val="Intense Reference"/>
    <w:basedOn w:val="Fuentedeprrafopredeter"/>
    <w:uiPriority w:val="32"/>
    <w:qFormat/>
    <w:rsid w:val="00237668"/>
    <w:rPr>
      <w:b/>
      <w:bCs/>
      <w:smallCaps/>
      <w:color w:val="4472C4" w:themeColor="accent1"/>
      <w:spacing w:val="5"/>
    </w:rPr>
  </w:style>
  <w:style w:type="character" w:styleId="Textoennegrita">
    <w:name w:val="Strong"/>
    <w:basedOn w:val="Fuentedeprrafopredeter"/>
    <w:uiPriority w:val="22"/>
    <w:qFormat/>
    <w:rsid w:val="00237668"/>
    <w:rPr>
      <w:b/>
      <w:bCs/>
    </w:rPr>
  </w:style>
  <w:style w:type="paragraph" w:styleId="Ttulo">
    <w:name w:val="Title"/>
    <w:basedOn w:val="Normal"/>
    <w:next w:val="Normal"/>
    <w:link w:val="TtuloCar"/>
    <w:uiPriority w:val="10"/>
    <w:qFormat/>
    <w:rsid w:val="0011090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110905"/>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529">
      <w:bodyDiv w:val="1"/>
      <w:marLeft w:val="0"/>
      <w:marRight w:val="0"/>
      <w:marTop w:val="0"/>
      <w:marBottom w:val="0"/>
      <w:divBdr>
        <w:top w:val="none" w:sz="0" w:space="0" w:color="auto"/>
        <w:left w:val="none" w:sz="0" w:space="0" w:color="auto"/>
        <w:bottom w:val="none" w:sz="0" w:space="0" w:color="auto"/>
        <w:right w:val="none" w:sz="0" w:space="0" w:color="auto"/>
      </w:divBdr>
    </w:div>
    <w:div w:id="136654914">
      <w:bodyDiv w:val="1"/>
      <w:marLeft w:val="0"/>
      <w:marRight w:val="0"/>
      <w:marTop w:val="0"/>
      <w:marBottom w:val="0"/>
      <w:divBdr>
        <w:top w:val="none" w:sz="0" w:space="0" w:color="auto"/>
        <w:left w:val="none" w:sz="0" w:space="0" w:color="auto"/>
        <w:bottom w:val="none" w:sz="0" w:space="0" w:color="auto"/>
        <w:right w:val="none" w:sz="0" w:space="0" w:color="auto"/>
      </w:divBdr>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746221719">
      <w:bodyDiv w:val="1"/>
      <w:marLeft w:val="0"/>
      <w:marRight w:val="0"/>
      <w:marTop w:val="0"/>
      <w:marBottom w:val="0"/>
      <w:divBdr>
        <w:top w:val="none" w:sz="0" w:space="0" w:color="auto"/>
        <w:left w:val="none" w:sz="0" w:space="0" w:color="auto"/>
        <w:bottom w:val="none" w:sz="0" w:space="0" w:color="auto"/>
        <w:right w:val="none" w:sz="0" w:space="0" w:color="auto"/>
      </w:divBdr>
    </w:div>
    <w:div w:id="866257622">
      <w:bodyDiv w:val="1"/>
      <w:marLeft w:val="0"/>
      <w:marRight w:val="0"/>
      <w:marTop w:val="0"/>
      <w:marBottom w:val="0"/>
      <w:divBdr>
        <w:top w:val="none" w:sz="0" w:space="0" w:color="auto"/>
        <w:left w:val="none" w:sz="0" w:space="0" w:color="auto"/>
        <w:bottom w:val="none" w:sz="0" w:space="0" w:color="auto"/>
        <w:right w:val="none" w:sz="0" w:space="0" w:color="auto"/>
      </w:divBdr>
    </w:div>
    <w:div w:id="929893357">
      <w:bodyDiv w:val="1"/>
      <w:marLeft w:val="0"/>
      <w:marRight w:val="0"/>
      <w:marTop w:val="0"/>
      <w:marBottom w:val="0"/>
      <w:divBdr>
        <w:top w:val="none" w:sz="0" w:space="0" w:color="auto"/>
        <w:left w:val="none" w:sz="0" w:space="0" w:color="auto"/>
        <w:bottom w:val="none" w:sz="0" w:space="0" w:color="auto"/>
        <w:right w:val="none" w:sz="0" w:space="0" w:color="auto"/>
      </w:divBdr>
    </w:div>
    <w:div w:id="935402024">
      <w:bodyDiv w:val="1"/>
      <w:marLeft w:val="0"/>
      <w:marRight w:val="0"/>
      <w:marTop w:val="0"/>
      <w:marBottom w:val="0"/>
      <w:divBdr>
        <w:top w:val="none" w:sz="0" w:space="0" w:color="auto"/>
        <w:left w:val="none" w:sz="0" w:space="0" w:color="auto"/>
        <w:bottom w:val="none" w:sz="0" w:space="0" w:color="auto"/>
        <w:right w:val="none" w:sz="0" w:space="0" w:color="auto"/>
      </w:divBdr>
    </w:div>
    <w:div w:id="1340501539">
      <w:bodyDiv w:val="1"/>
      <w:marLeft w:val="0"/>
      <w:marRight w:val="0"/>
      <w:marTop w:val="0"/>
      <w:marBottom w:val="0"/>
      <w:divBdr>
        <w:top w:val="none" w:sz="0" w:space="0" w:color="auto"/>
        <w:left w:val="none" w:sz="0" w:space="0" w:color="auto"/>
        <w:bottom w:val="none" w:sz="0" w:space="0" w:color="auto"/>
        <w:right w:val="none" w:sz="0" w:space="0" w:color="auto"/>
      </w:divBdr>
    </w:div>
    <w:div w:id="1390038372">
      <w:bodyDiv w:val="1"/>
      <w:marLeft w:val="0"/>
      <w:marRight w:val="0"/>
      <w:marTop w:val="0"/>
      <w:marBottom w:val="0"/>
      <w:divBdr>
        <w:top w:val="none" w:sz="0" w:space="0" w:color="auto"/>
        <w:left w:val="none" w:sz="0" w:space="0" w:color="auto"/>
        <w:bottom w:val="none" w:sz="0" w:space="0" w:color="auto"/>
        <w:right w:val="none" w:sz="0" w:space="0" w:color="auto"/>
      </w:divBdr>
    </w:div>
    <w:div w:id="16665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5F467C90D3AA44FAD56A3F24FA739F8" ma:contentTypeVersion="10" ma:contentTypeDescription="Crear nuevo documento." ma:contentTypeScope="" ma:versionID="20f397b2c62461072bb23b07b3b6ee8e">
  <xsd:schema xmlns:xsd="http://www.w3.org/2001/XMLSchema" xmlns:xs="http://www.w3.org/2001/XMLSchema" xmlns:p="http://schemas.microsoft.com/office/2006/metadata/properties" xmlns:ns1="http://schemas.microsoft.com/sharepoint/v3" xmlns:ns2="3eb71fc0-4b16-438a-8a83-6af8750b73de" xmlns:ns3="a39e57ef-928e-48af-a876-9847393d86d6" targetNamespace="http://schemas.microsoft.com/office/2006/metadata/properties" ma:root="true" ma:fieldsID="73cc52626e6e12e33e8fc30b4e7c0444" ns1:_="" ns2:_="" ns3:_="">
    <xsd:import namespace="http://schemas.microsoft.com/sharepoint/v3"/>
    <xsd:import namespace="3eb71fc0-4b16-438a-8a83-6af8750b73de"/>
    <xsd:import namespace="a39e57ef-928e-48af-a876-9847393d86d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iedades de la Directiva de cumplimiento unificado" ma:hidden="true" ma:internalName="_ip_UnifiedCompliancePolicyProperties">
      <xsd:simpleType>
        <xsd:restriction base="dms:Note"/>
      </xsd:simpleType>
    </xsd:element>
    <xsd:element name="_ip_UnifiedCompliancePolicyUIAction" ma:index="1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fc0-4b16-438a-8a83-6af8750b7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e57ef-928e-48af-a876-9847393d86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3341E-1229-4B7B-A36C-299BB78E9F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EE052B-4ADE-49ED-BE7F-028995A97611}">
  <ds:schemaRefs>
    <ds:schemaRef ds:uri="http://schemas.openxmlformats.org/officeDocument/2006/bibliography"/>
  </ds:schemaRefs>
</ds:datastoreItem>
</file>

<file path=customXml/itemProps3.xml><?xml version="1.0" encoding="utf-8"?>
<ds:datastoreItem xmlns:ds="http://schemas.openxmlformats.org/officeDocument/2006/customXml" ds:itemID="{3ACB4EBD-E967-46AB-8988-CEB0EC1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b71fc0-4b16-438a-8a83-6af8750b73de"/>
    <ds:schemaRef ds:uri="a39e57ef-928e-48af-a876-9847393d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F76F1-F2E0-4CDE-8C86-ABB42ABB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11</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Mauricio Ortegón Fernández</dc:creator>
  <cp:lastModifiedBy>juan carlos duarte hernandez</cp:lastModifiedBy>
  <cp:revision>2</cp:revision>
  <cp:lastPrinted>2019-07-18T21:40:00Z</cp:lastPrinted>
  <dcterms:created xsi:type="dcterms:W3CDTF">2023-04-10T02:06:00Z</dcterms:created>
  <dcterms:modified xsi:type="dcterms:W3CDTF">2023-04-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67C90D3AA44FAD56A3F24FA739F8</vt:lpwstr>
  </property>
</Properties>
</file>